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80" w:rsidRDefault="009C6280" w:rsidP="008D366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-381000</wp:posOffset>
            </wp:positionV>
            <wp:extent cx="838200" cy="792480"/>
            <wp:effectExtent l="0" t="0" r="0" b="7620"/>
            <wp:wrapSquare wrapText="bothSides"/>
            <wp:docPr id="2" name="รูปภาพ 2" descr="E:\WATCHALEE\งานกิจการ\84823022_2935697606487821_3805177407476858880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E:\WATCHALEE\งานกิจการ\84823022_2935697606487821_3805177407476858880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280" w:rsidRDefault="009C6280" w:rsidP="008D366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F28E0" w:rsidRDefault="00EF28E0" w:rsidP="008D366C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8D366C">
        <w:rPr>
          <w:rFonts w:ascii="TH SarabunIT๙" w:hAnsi="TH SarabunIT๙" w:cs="TH SarabunIT๙"/>
          <w:b/>
          <w:bCs/>
          <w:sz w:val="36"/>
          <w:szCs w:val="36"/>
          <w:cs/>
        </w:rPr>
        <w:t>สัญญาของผู้ปกครองนักเรียนที่ให้ไว้แก่โรงเรียนนิคมควนขนุนวิทยา</w:t>
      </w:r>
    </w:p>
    <w:p w:rsidR="00CD4254" w:rsidRPr="008D366C" w:rsidRDefault="00CD4254" w:rsidP="008D366C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</w:p>
    <w:p w:rsidR="00EF28E0" w:rsidRPr="008D366C" w:rsidRDefault="00EF28E0" w:rsidP="009C6280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โรงเรียนนิคมควนขนุนวิทยา</w:t>
      </w:r>
    </w:p>
    <w:p w:rsidR="00EF28E0" w:rsidRDefault="00EF28E0" w:rsidP="009C6280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8D366C">
        <w:rPr>
          <w:rFonts w:ascii="TH SarabunIT๙" w:hAnsi="TH SarabunIT๙" w:cs="TH SarabunIT๙"/>
          <w:sz w:val="32"/>
          <w:szCs w:val="32"/>
        </w:rPr>
        <w:t xml:space="preserve"> ............... </w:t>
      </w:r>
      <w:r w:rsidRPr="008D366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D366C">
        <w:rPr>
          <w:rFonts w:ascii="TH SarabunIT๙" w:hAnsi="TH SarabunIT๙" w:cs="TH SarabunIT๙"/>
          <w:sz w:val="32"/>
          <w:szCs w:val="32"/>
        </w:rPr>
        <w:t xml:space="preserve"> .................................. </w:t>
      </w:r>
      <w:r w:rsidRPr="008D366C">
        <w:rPr>
          <w:rFonts w:ascii="TH SarabunIT๙" w:hAnsi="TH SarabunIT๙" w:cs="TH SarabunIT๙"/>
          <w:sz w:val="32"/>
          <w:szCs w:val="32"/>
          <w:cs/>
        </w:rPr>
        <w:t>พ</w:t>
      </w:r>
      <w:r w:rsidRPr="008D366C">
        <w:rPr>
          <w:rFonts w:ascii="TH SarabunIT๙" w:hAnsi="TH SarabunIT๙" w:cs="TH SarabunIT๙"/>
          <w:sz w:val="32"/>
          <w:szCs w:val="32"/>
        </w:rPr>
        <w:t>.</w:t>
      </w:r>
      <w:r w:rsidRPr="008D366C">
        <w:rPr>
          <w:rFonts w:ascii="TH SarabunIT๙" w:hAnsi="TH SarabunIT๙" w:cs="TH SarabunIT๙"/>
          <w:sz w:val="32"/>
          <w:szCs w:val="32"/>
          <w:cs/>
        </w:rPr>
        <w:t>ศ</w:t>
      </w:r>
      <w:r w:rsidRPr="008D366C">
        <w:rPr>
          <w:rFonts w:ascii="TH SarabunIT๙" w:hAnsi="TH SarabunIT๙" w:cs="TH SarabunIT๙"/>
          <w:sz w:val="32"/>
          <w:szCs w:val="32"/>
        </w:rPr>
        <w:t xml:space="preserve">. ................... </w:t>
      </w:r>
    </w:p>
    <w:p w:rsidR="009C6280" w:rsidRDefault="009C6280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8E0" w:rsidRPr="008D366C" w:rsidRDefault="00EF28E0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8D366C">
        <w:rPr>
          <w:rFonts w:ascii="TH SarabunIT๙" w:hAnsi="TH SarabunIT๙" w:cs="TH SarabunIT๙"/>
          <w:sz w:val="32"/>
          <w:szCs w:val="32"/>
        </w:rPr>
        <w:t xml:space="preserve"> ( </w:t>
      </w:r>
      <w:r w:rsidRPr="008D366C">
        <w:rPr>
          <w:rFonts w:ascii="TH SarabunIT๙" w:hAnsi="TH SarabunIT๙" w:cs="TH SarabunIT๙"/>
          <w:sz w:val="32"/>
          <w:szCs w:val="32"/>
          <w:cs/>
        </w:rPr>
        <w:t>นาย</w:t>
      </w:r>
      <w:r w:rsidR="00E42973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D366C">
        <w:rPr>
          <w:rFonts w:ascii="TH SarabunIT๙" w:hAnsi="TH SarabunIT๙" w:cs="TH SarabunIT๙"/>
          <w:sz w:val="32"/>
          <w:szCs w:val="32"/>
          <w:cs/>
        </w:rPr>
        <w:t>นาง</w:t>
      </w:r>
      <w:r w:rsidR="00E42973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D366C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8D366C">
        <w:rPr>
          <w:rFonts w:ascii="TH SarabunIT๙" w:hAnsi="TH SarabunIT๙" w:cs="TH SarabunIT๙"/>
          <w:sz w:val="32"/>
          <w:szCs w:val="32"/>
        </w:rPr>
        <w:t xml:space="preserve"> ) ........................................................... </w:t>
      </w:r>
      <w:r w:rsidRPr="008D366C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8D366C">
        <w:rPr>
          <w:rFonts w:ascii="TH SarabunIT๙" w:hAnsi="TH SarabunIT๙" w:cs="TH SarabunIT๙"/>
          <w:sz w:val="32"/>
          <w:szCs w:val="32"/>
        </w:rPr>
        <w:t xml:space="preserve">................................ </w:t>
      </w:r>
    </w:p>
    <w:p w:rsidR="00EF28E0" w:rsidRPr="008D366C" w:rsidRDefault="00EF28E0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>เป็นผู้ปกครองของ</w:t>
      </w:r>
      <w:r w:rsidRPr="008D366C">
        <w:rPr>
          <w:rFonts w:ascii="TH SarabunIT๙" w:hAnsi="TH SarabunIT๙" w:cs="TH SarabunIT๙"/>
          <w:sz w:val="32"/>
          <w:szCs w:val="32"/>
        </w:rPr>
        <w:t>(</w:t>
      </w:r>
      <w:r w:rsidRPr="008D366C">
        <w:rPr>
          <w:rFonts w:ascii="TH SarabunIT๙" w:hAnsi="TH SarabunIT๙" w:cs="TH SarabunIT๙"/>
          <w:sz w:val="32"/>
          <w:szCs w:val="32"/>
          <w:cs/>
        </w:rPr>
        <w:t>ด</w:t>
      </w:r>
      <w:r w:rsidRPr="008D366C">
        <w:rPr>
          <w:rFonts w:ascii="TH SarabunIT๙" w:hAnsi="TH SarabunIT๙" w:cs="TH SarabunIT๙"/>
          <w:sz w:val="32"/>
          <w:szCs w:val="32"/>
        </w:rPr>
        <w:t>.</w:t>
      </w:r>
      <w:r w:rsidRPr="008D366C">
        <w:rPr>
          <w:rFonts w:ascii="TH SarabunIT๙" w:hAnsi="TH SarabunIT๙" w:cs="TH SarabunIT๙"/>
          <w:sz w:val="32"/>
          <w:szCs w:val="32"/>
          <w:cs/>
        </w:rPr>
        <w:t>ช</w:t>
      </w:r>
      <w:r w:rsidRPr="008D366C">
        <w:rPr>
          <w:rFonts w:ascii="TH SarabunIT๙" w:hAnsi="TH SarabunIT๙" w:cs="TH SarabunIT๙"/>
          <w:sz w:val="32"/>
          <w:szCs w:val="32"/>
        </w:rPr>
        <w:t>.</w:t>
      </w:r>
      <w:r w:rsidR="00E42973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D366C">
        <w:rPr>
          <w:rFonts w:ascii="TH SarabunIT๙" w:hAnsi="TH SarabunIT๙" w:cs="TH SarabunIT๙"/>
          <w:sz w:val="32"/>
          <w:szCs w:val="32"/>
          <w:cs/>
        </w:rPr>
        <w:t>นาย</w:t>
      </w:r>
      <w:r w:rsidR="00E42973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D366C">
        <w:rPr>
          <w:rFonts w:ascii="TH SarabunIT๙" w:hAnsi="TH SarabunIT๙" w:cs="TH SarabunIT๙"/>
          <w:sz w:val="32"/>
          <w:szCs w:val="32"/>
          <w:cs/>
        </w:rPr>
        <w:t>ด</w:t>
      </w:r>
      <w:r w:rsidRPr="008D366C">
        <w:rPr>
          <w:rFonts w:ascii="TH SarabunIT๙" w:hAnsi="TH SarabunIT๙" w:cs="TH SarabunIT๙"/>
          <w:sz w:val="32"/>
          <w:szCs w:val="32"/>
        </w:rPr>
        <w:t>.</w:t>
      </w:r>
      <w:r w:rsidRPr="008D366C">
        <w:rPr>
          <w:rFonts w:ascii="TH SarabunIT๙" w:hAnsi="TH SarabunIT๙" w:cs="TH SarabunIT๙"/>
          <w:sz w:val="32"/>
          <w:szCs w:val="32"/>
          <w:cs/>
        </w:rPr>
        <w:t>ญ</w:t>
      </w:r>
      <w:r w:rsidRPr="008D366C">
        <w:rPr>
          <w:rFonts w:ascii="TH SarabunIT๙" w:hAnsi="TH SarabunIT๙" w:cs="TH SarabunIT๙"/>
          <w:sz w:val="32"/>
          <w:szCs w:val="32"/>
        </w:rPr>
        <w:t>.</w:t>
      </w:r>
      <w:r w:rsidR="00E42973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D366C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8D366C">
        <w:rPr>
          <w:rFonts w:ascii="TH SarabunIT๙" w:hAnsi="TH SarabunIT๙" w:cs="TH SarabunIT๙"/>
          <w:sz w:val="32"/>
          <w:szCs w:val="32"/>
        </w:rPr>
        <w:t xml:space="preserve"> ) .................................................. </w:t>
      </w:r>
      <w:r w:rsidRPr="008D366C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8D366C">
        <w:rPr>
          <w:rFonts w:ascii="TH SarabunIT๙" w:hAnsi="TH SarabunIT๙" w:cs="TH SarabunIT๙"/>
          <w:sz w:val="32"/>
          <w:szCs w:val="32"/>
        </w:rPr>
        <w:t>................................</w:t>
      </w:r>
    </w:p>
    <w:p w:rsidR="00EF28E0" w:rsidRPr="008D366C" w:rsidRDefault="00EF28E0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โรงเรียนนิคมควนขนุนวิทยา ชั้น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ม</w:t>
      </w:r>
      <w:r w:rsidRPr="008D366C">
        <w:rPr>
          <w:rFonts w:ascii="TH SarabunIT๙" w:hAnsi="TH SarabunIT๙" w:cs="TH SarabunIT๙"/>
          <w:sz w:val="32"/>
          <w:szCs w:val="32"/>
        </w:rPr>
        <w:t xml:space="preserve">. ........./........ </w:t>
      </w:r>
      <w:r w:rsidRPr="008D366C">
        <w:rPr>
          <w:rFonts w:ascii="TH SarabunIT๙" w:hAnsi="TH SarabunIT๙" w:cs="TH SarabunIT๙"/>
          <w:sz w:val="32"/>
          <w:szCs w:val="32"/>
          <w:cs/>
        </w:rPr>
        <w:t>ขอให้สัญญาแก่ผู้อำนวยการ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โรงเรียนนิคมควนขนุนวิทยา ว่าข้าพเจ้าได้รับทราบ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และยินดีปฏิบัติตามมาตรการต่อไปนี้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28E0" w:rsidRPr="008D366C" w:rsidRDefault="00EF28E0" w:rsidP="008D366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>๑</w:t>
      </w:r>
      <w:r w:rsidRPr="008D366C">
        <w:rPr>
          <w:rFonts w:ascii="TH SarabunIT๙" w:hAnsi="TH SarabunIT๙" w:cs="TH SarabunIT๙"/>
          <w:sz w:val="32"/>
          <w:szCs w:val="32"/>
        </w:rPr>
        <w:t xml:space="preserve">. </w:t>
      </w:r>
      <w:r w:rsidRPr="008D366C">
        <w:rPr>
          <w:rFonts w:ascii="TH SarabunIT๙" w:hAnsi="TH SarabunIT๙" w:cs="TH SarabunIT๙"/>
          <w:sz w:val="32"/>
          <w:szCs w:val="32"/>
          <w:cs/>
        </w:rPr>
        <w:t>ข้าพเจ้าจะเป็นผู้ปกครอง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ควบคุมดูแล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อบรมสั่งสอน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และตักเตือนให้นักเรียนในความปกครองของข้าพเจ้าได้ประพฤติ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ปฏิบัติตนถูกต้องตามระเบียบข้อบังคับและวินัยของโรงเรียน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28E0" w:rsidRPr="008D366C" w:rsidRDefault="00EF28E0" w:rsidP="008D366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>๒</w:t>
      </w:r>
      <w:r w:rsidRPr="008D366C">
        <w:rPr>
          <w:rFonts w:ascii="TH SarabunIT๙" w:hAnsi="TH SarabunIT๙" w:cs="TH SarabunIT๙"/>
          <w:sz w:val="32"/>
          <w:szCs w:val="32"/>
        </w:rPr>
        <w:t xml:space="preserve">. </w:t>
      </w:r>
      <w:r w:rsidRPr="008D366C">
        <w:rPr>
          <w:rFonts w:ascii="TH SarabunIT๙" w:hAnsi="TH SarabunIT๙" w:cs="TH SarabunIT๙"/>
          <w:sz w:val="32"/>
          <w:szCs w:val="32"/>
          <w:cs/>
        </w:rPr>
        <w:t>ข้าพเจ้ายินดีจะมาร่วมประชุมผู้ปกครอง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เพื่อรับทราบและเสนอแนะแนวทางการอบรมบ่มนิสัย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ตามกำหนดเวลาที่โรงเรียนนัดหมายทุกครั้ง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ตลอดเวลาที่นักเรียนในความปกครองของข้าพเจ้ายังเรียนอยู่ในโรงเรียนนิคมควนขนุนวิทยา</w:t>
      </w:r>
    </w:p>
    <w:p w:rsidR="00EF28E0" w:rsidRPr="008D366C" w:rsidRDefault="00EF28E0" w:rsidP="008D366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>๓</w:t>
      </w:r>
      <w:r w:rsidRPr="008D366C">
        <w:rPr>
          <w:rFonts w:ascii="TH SarabunIT๙" w:hAnsi="TH SarabunIT๙" w:cs="TH SarabunIT๙"/>
          <w:sz w:val="32"/>
          <w:szCs w:val="32"/>
        </w:rPr>
        <w:t xml:space="preserve">. </w:t>
      </w:r>
      <w:r w:rsidRPr="008D366C">
        <w:rPr>
          <w:rFonts w:ascii="TH SarabunIT๙" w:hAnsi="TH SarabunIT๙" w:cs="TH SarabunIT๙"/>
          <w:sz w:val="32"/>
          <w:szCs w:val="32"/>
          <w:cs/>
        </w:rPr>
        <w:t>ข้าพเจ้าขอให้ความร่วมมือ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ในการแก้ปัญหาที่เกิดขึ้นกับนักเรียนในความปกครองของข้าพเจ้า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โดยตัวข้าพเจ้าจะมาพบครู</w:t>
      </w:r>
      <w:r w:rsidRPr="008D366C">
        <w:rPr>
          <w:rFonts w:ascii="TH SarabunIT๙" w:hAnsi="TH SarabunIT๙" w:cs="TH SarabunIT๙"/>
          <w:sz w:val="32"/>
          <w:szCs w:val="32"/>
        </w:rPr>
        <w:t xml:space="preserve"> – </w:t>
      </w:r>
      <w:r w:rsidRPr="008D366C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ของโรงเรียนนิคมควนขนุนวิทยา ทุกครั้งตามกำหนดที่โรงเรียนเชิญให้ไปพบ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28E0" w:rsidRPr="008D366C" w:rsidRDefault="00EF28E0" w:rsidP="008D366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>๔</w:t>
      </w:r>
      <w:r w:rsidRPr="008D366C">
        <w:rPr>
          <w:rFonts w:ascii="TH SarabunIT๙" w:hAnsi="TH SarabunIT๙" w:cs="TH SarabunIT๙"/>
          <w:sz w:val="32"/>
          <w:szCs w:val="32"/>
        </w:rPr>
        <w:t xml:space="preserve">. </w:t>
      </w:r>
      <w:r w:rsidRPr="008D366C">
        <w:rPr>
          <w:rFonts w:ascii="TH SarabunIT๙" w:hAnsi="TH SarabunIT๙" w:cs="TH SarabunIT๙"/>
          <w:sz w:val="32"/>
          <w:szCs w:val="32"/>
          <w:cs/>
        </w:rPr>
        <w:t>ข้าพเจ้าเต็มใจที่โรงเรียนจะให้ผลการเรียน</w:t>
      </w:r>
      <w:r w:rsidRPr="008D366C">
        <w:rPr>
          <w:rFonts w:ascii="TH SarabunIT๙" w:hAnsi="TH SarabunIT๙" w:cs="TH SarabunIT๙"/>
          <w:sz w:val="32"/>
          <w:szCs w:val="32"/>
        </w:rPr>
        <w:t xml:space="preserve"> “ </w:t>
      </w:r>
      <w:proofErr w:type="spellStart"/>
      <w:r w:rsidRPr="008D366C">
        <w:rPr>
          <w:rFonts w:ascii="TH SarabunIT๙" w:hAnsi="TH SarabunIT๙" w:cs="TH SarabunIT๙"/>
          <w:sz w:val="32"/>
          <w:szCs w:val="32"/>
          <w:cs/>
        </w:rPr>
        <w:t>มผ</w:t>
      </w:r>
      <w:proofErr w:type="spellEnd"/>
      <w:r w:rsidRPr="008D366C">
        <w:rPr>
          <w:rFonts w:ascii="TH SarabunIT๙" w:hAnsi="TH SarabunIT๙" w:cs="TH SarabunIT๙"/>
          <w:sz w:val="32"/>
          <w:szCs w:val="32"/>
        </w:rPr>
        <w:t xml:space="preserve">. ” </w:t>
      </w:r>
      <w:r w:rsidRPr="008D366C">
        <w:rPr>
          <w:rFonts w:ascii="TH SarabunIT๙" w:hAnsi="TH SarabunIT๙" w:cs="TH SarabunIT๙"/>
          <w:sz w:val="32"/>
          <w:szCs w:val="32"/>
          <w:cs/>
        </w:rPr>
        <w:t>แก่นักเรียนในความปกครองของข้าพเจ้า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เมื่อไม่เข้าร่วมกิจกรรมประเภทบังคับที่โรงเรียนได้กำหนดไว้และแจ้งให้ทราบล่วงหน้าแล้ว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28E0" w:rsidRPr="008D366C" w:rsidRDefault="00EF28E0" w:rsidP="008D366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>๕</w:t>
      </w:r>
      <w:r w:rsidRPr="008D366C">
        <w:rPr>
          <w:rFonts w:ascii="TH SarabunIT๙" w:hAnsi="TH SarabunIT๙" w:cs="TH SarabunIT๙"/>
          <w:sz w:val="32"/>
          <w:szCs w:val="32"/>
        </w:rPr>
        <w:t xml:space="preserve">. </w:t>
      </w:r>
      <w:r w:rsidRPr="008D366C">
        <w:rPr>
          <w:rFonts w:ascii="TH SarabunIT๙" w:hAnsi="TH SarabunIT๙" w:cs="TH SarabunIT๙"/>
          <w:sz w:val="32"/>
          <w:szCs w:val="32"/>
          <w:cs/>
        </w:rPr>
        <w:t>ข้าพเจ้ายินยอมให้โรงเรียนลงโทษตามกฎระเบียบของโรงเรียนได้ เมื่อสิ้นปีการศึกษาหรือสิ้นภาคเรียนใดภาคเรียนหนึ่ง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ถ้านักเรียนในความปกครองของข้าพเจ้าได้ประพฤติดังนี้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28E0" w:rsidRPr="008D366C" w:rsidRDefault="00EF28E0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ab/>
      </w:r>
      <w:r w:rsidR="008D366C">
        <w:rPr>
          <w:rFonts w:ascii="TH SarabunIT๙" w:hAnsi="TH SarabunIT๙" w:cs="TH SarabunIT๙"/>
          <w:sz w:val="32"/>
          <w:szCs w:val="32"/>
          <w:cs/>
        </w:rPr>
        <w:tab/>
      </w:r>
      <w:r w:rsidRPr="008D366C">
        <w:rPr>
          <w:rFonts w:ascii="TH SarabunIT๙" w:hAnsi="TH SarabunIT๙" w:cs="TH SarabunIT๙"/>
          <w:sz w:val="32"/>
          <w:szCs w:val="32"/>
          <w:cs/>
        </w:rPr>
        <w:t>๕</w:t>
      </w:r>
      <w:r w:rsidRPr="008D366C">
        <w:rPr>
          <w:rFonts w:ascii="TH SarabunIT๙" w:hAnsi="TH SarabunIT๙" w:cs="TH SarabunIT๙"/>
          <w:sz w:val="32"/>
          <w:szCs w:val="32"/>
        </w:rPr>
        <w:t>.</w:t>
      </w:r>
      <w:r w:rsidRPr="008D366C">
        <w:rPr>
          <w:rFonts w:ascii="TH SarabunIT๙" w:hAnsi="TH SarabunIT๙" w:cs="TH SarabunIT๙"/>
          <w:sz w:val="32"/>
          <w:szCs w:val="32"/>
          <w:cs/>
        </w:rPr>
        <w:t>๑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ไม่เข้าเรียนวิชาใดวิชาหนึ่งจนเป็นเหตุให้ไม่มีสิทธิสอบ</w:t>
      </w:r>
      <w:r w:rsidRPr="008D366C">
        <w:rPr>
          <w:rFonts w:ascii="TH SarabunIT๙" w:hAnsi="TH SarabunIT๙" w:cs="TH SarabunIT๙"/>
          <w:sz w:val="32"/>
          <w:szCs w:val="32"/>
        </w:rPr>
        <w:t xml:space="preserve"> ( </w:t>
      </w:r>
      <w:proofErr w:type="spellStart"/>
      <w:r w:rsidRPr="008D366C">
        <w:rPr>
          <w:rFonts w:ascii="TH SarabunIT๙" w:hAnsi="TH SarabunIT๙" w:cs="TH SarabunIT๙"/>
          <w:sz w:val="32"/>
          <w:szCs w:val="32"/>
          <w:cs/>
        </w:rPr>
        <w:t>มส</w:t>
      </w:r>
      <w:proofErr w:type="spellEnd"/>
      <w:r w:rsidRPr="008D366C">
        <w:rPr>
          <w:rFonts w:ascii="TH SarabunIT๙" w:hAnsi="TH SarabunIT๙" w:cs="TH SarabunIT๙"/>
          <w:sz w:val="32"/>
          <w:szCs w:val="32"/>
        </w:rPr>
        <w:t xml:space="preserve">. ) </w:t>
      </w:r>
      <w:r w:rsidRPr="008D366C">
        <w:rPr>
          <w:rFonts w:ascii="TH SarabunIT๙" w:hAnsi="TH SarabunIT๙" w:cs="TH SarabunIT๙"/>
          <w:sz w:val="32"/>
          <w:szCs w:val="32"/>
          <w:cs/>
        </w:rPr>
        <w:t>ซึ่งทางโรงเรียนได้เชิญผู้ปกครองนักเรียนและตัวนักเรียนมารับทราบ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และเปิดโอกาสให้แก้ไขตนเองในภาคเรียนถัดมาแต่ก็ยังคงไม่เข้าเรียนวิชาใดวิชาหนึ่ง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จนเป็นเหตุให้ไม่มีสิทธิสอบ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8D366C">
        <w:rPr>
          <w:rFonts w:ascii="TH SarabunIT๙" w:hAnsi="TH SarabunIT๙" w:cs="TH SarabunIT๙"/>
          <w:sz w:val="32"/>
          <w:szCs w:val="32"/>
        </w:rPr>
        <w:t xml:space="preserve">( </w:t>
      </w:r>
      <w:proofErr w:type="spellStart"/>
      <w:r w:rsidRPr="008D366C">
        <w:rPr>
          <w:rFonts w:ascii="TH SarabunIT๙" w:hAnsi="TH SarabunIT๙" w:cs="TH SarabunIT๙"/>
          <w:sz w:val="32"/>
          <w:szCs w:val="32"/>
          <w:cs/>
        </w:rPr>
        <w:t>มส</w:t>
      </w:r>
      <w:proofErr w:type="spellEnd"/>
      <w:proofErr w:type="gramEnd"/>
      <w:r w:rsidRPr="008D366C">
        <w:rPr>
          <w:rFonts w:ascii="TH SarabunIT๙" w:hAnsi="TH SarabunIT๙" w:cs="TH SarabunIT๙"/>
          <w:sz w:val="32"/>
          <w:szCs w:val="32"/>
        </w:rPr>
        <w:t xml:space="preserve">. ) </w:t>
      </w:r>
      <w:r w:rsidRPr="008D366C">
        <w:rPr>
          <w:rFonts w:ascii="TH SarabunIT๙" w:hAnsi="TH SarabunIT๙" w:cs="TH SarabunIT๙"/>
          <w:sz w:val="32"/>
          <w:szCs w:val="32"/>
          <w:cs/>
        </w:rPr>
        <w:t>ในภาคเรียนถัดไปอีก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28E0" w:rsidRPr="008D366C" w:rsidRDefault="00EF28E0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ab/>
      </w:r>
      <w:r w:rsidRPr="008D366C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8D366C">
        <w:rPr>
          <w:rFonts w:ascii="TH SarabunIT๙" w:hAnsi="TH SarabunIT๙" w:cs="TH SarabunIT๙"/>
          <w:sz w:val="32"/>
          <w:szCs w:val="32"/>
        </w:rPr>
        <w:t>.</w:t>
      </w:r>
      <w:r w:rsidRPr="008D366C">
        <w:rPr>
          <w:rFonts w:ascii="TH SarabunIT๙" w:hAnsi="TH SarabunIT๙" w:cs="TH SarabunIT๙"/>
          <w:sz w:val="32"/>
          <w:szCs w:val="32"/>
          <w:cs/>
        </w:rPr>
        <w:t>๒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ไม่ส่งงานที่อาจารย์ผู้สอนมอบหมายตามกำหนด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จนเป็นเหตุทำให้ติด</w:t>
      </w:r>
      <w:r w:rsidRPr="008D366C">
        <w:rPr>
          <w:rFonts w:ascii="TH SarabunIT๙" w:hAnsi="TH SarabunIT๙" w:cs="TH SarabunIT๙"/>
          <w:sz w:val="32"/>
          <w:szCs w:val="32"/>
        </w:rPr>
        <w:t xml:space="preserve"> “ </w:t>
      </w:r>
      <w:r w:rsidRPr="008D366C">
        <w:rPr>
          <w:rFonts w:ascii="TH SarabunIT๙" w:hAnsi="TH SarabunIT๙" w:cs="TH SarabunIT๙"/>
          <w:sz w:val="32"/>
          <w:szCs w:val="32"/>
          <w:cs/>
        </w:rPr>
        <w:t>ร</w:t>
      </w:r>
      <w:r w:rsidRPr="008D366C">
        <w:rPr>
          <w:rFonts w:ascii="TH SarabunIT๙" w:hAnsi="TH SarabunIT๙" w:cs="TH SarabunIT๙"/>
          <w:sz w:val="32"/>
          <w:szCs w:val="32"/>
        </w:rPr>
        <w:t xml:space="preserve"> ” </w:t>
      </w:r>
      <w:r w:rsidRPr="008D366C">
        <w:rPr>
          <w:rFonts w:ascii="TH SarabunIT๙" w:hAnsi="TH SarabunIT๙" w:cs="TH SarabunIT๙"/>
          <w:sz w:val="32"/>
          <w:szCs w:val="32"/>
          <w:cs/>
        </w:rPr>
        <w:t>โรงเรียนได้เชิญผู้ปกครองและนักเรียนรับทราบ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และเปิดโอกาสให้แก้ไขตนเองในภาคเรียนถัดมาแต่ยังคงความประพฤติเช่นเดิม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และเป็นเหตุให้ติด</w:t>
      </w:r>
      <w:r w:rsidRPr="008D366C">
        <w:rPr>
          <w:rFonts w:ascii="TH SarabunIT๙" w:hAnsi="TH SarabunIT๙" w:cs="TH SarabunIT๙"/>
          <w:sz w:val="32"/>
          <w:szCs w:val="32"/>
        </w:rPr>
        <w:t xml:space="preserve"> “ </w:t>
      </w:r>
      <w:r w:rsidRPr="008D366C">
        <w:rPr>
          <w:rFonts w:ascii="TH SarabunIT๙" w:hAnsi="TH SarabunIT๙" w:cs="TH SarabunIT๙"/>
          <w:sz w:val="32"/>
          <w:szCs w:val="32"/>
          <w:cs/>
        </w:rPr>
        <w:t>ร</w:t>
      </w:r>
      <w:r w:rsidRPr="008D366C">
        <w:rPr>
          <w:rFonts w:ascii="TH SarabunIT๙" w:hAnsi="TH SarabunIT๙" w:cs="TH SarabunIT๙"/>
          <w:sz w:val="32"/>
          <w:szCs w:val="32"/>
        </w:rPr>
        <w:t xml:space="preserve"> ” </w:t>
      </w:r>
      <w:r w:rsidRPr="008D366C">
        <w:rPr>
          <w:rFonts w:ascii="TH SarabunIT๙" w:hAnsi="TH SarabunIT๙" w:cs="TH SarabunIT๙"/>
          <w:sz w:val="32"/>
          <w:szCs w:val="32"/>
          <w:cs/>
        </w:rPr>
        <w:t>ในวิชาใดวิชาหนึ่งในภาคเรียนถัดมาอีก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28E0" w:rsidRPr="008D366C" w:rsidRDefault="00EF28E0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ab/>
      </w:r>
      <w:r w:rsidRPr="008D366C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8D366C">
        <w:rPr>
          <w:rFonts w:ascii="TH SarabunIT๙" w:hAnsi="TH SarabunIT๙" w:cs="TH SarabunIT๙"/>
          <w:sz w:val="32"/>
          <w:szCs w:val="32"/>
        </w:rPr>
        <w:t>.</w:t>
      </w:r>
      <w:r w:rsidRPr="008D366C">
        <w:rPr>
          <w:rFonts w:ascii="TH SarabunIT๙" w:hAnsi="TH SarabunIT๙" w:cs="TH SarabunIT๙"/>
          <w:sz w:val="32"/>
          <w:szCs w:val="32"/>
          <w:cs/>
        </w:rPr>
        <w:t>๓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ไม่ทำการสอบแก้ตัวรายวิชาที่สอบตกตามกำหนดเวลา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หรือเปิดโอกาสที่โรงเรียนเปิดให้สอบแก้ตัวทั้งสองแก้ตัวทั้งสองครั้งติดต่อกัน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๒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ภาคเรียน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เว้นแต่รายวิชาเลือกที่นักเรียนต้องการเปลี่ยนใหม่หรือไม่นับเข้าแผนการเรียน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ซึ่งจะต้องแจ้งให้ทราบเป็นลายลักษณ์อักษรเมื่อวันเปิดให้สอบแก้ตัวครั้งที่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๑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28E0" w:rsidRDefault="00EF28E0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ab/>
      </w:r>
      <w:r w:rsidRPr="008D366C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8D366C">
        <w:rPr>
          <w:rFonts w:ascii="TH SarabunIT๙" w:hAnsi="TH SarabunIT๙" w:cs="TH SarabunIT๙"/>
          <w:sz w:val="32"/>
          <w:szCs w:val="32"/>
        </w:rPr>
        <w:t>.</w:t>
      </w:r>
      <w:r w:rsidRPr="008D366C">
        <w:rPr>
          <w:rFonts w:ascii="TH SarabunIT๙" w:hAnsi="TH SarabunIT๙" w:cs="TH SarabunIT๙"/>
          <w:sz w:val="32"/>
          <w:szCs w:val="32"/>
          <w:cs/>
        </w:rPr>
        <w:t>๔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ไม่เข้าเรียน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หลบหนีชั่วโมงเรียน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และหลบหนีโรงเรียนบ่อยครั้งโดยที่โรงเรียนได้เคยอบรม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ว่ากล่าวตักเตือน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และทำทัณฑ์บนเป็นลายลักษณ์อักษรไว้แล้ว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โรงเรียนได้เชิญผู้ปกครองและนักเรียนมารับทราบและให้โอกาสแก้ไขเปลี่ยนแปลงพฤติกรรมให้แต่ยังคงความประพฤติเช่นเดิมอีก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28E0" w:rsidRPr="008D366C" w:rsidRDefault="00EF28E0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ab/>
      </w:r>
      <w:r w:rsidRPr="008D366C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8D366C">
        <w:rPr>
          <w:rFonts w:ascii="TH SarabunIT๙" w:hAnsi="TH SarabunIT๙" w:cs="TH SarabunIT๙"/>
          <w:sz w:val="32"/>
          <w:szCs w:val="32"/>
        </w:rPr>
        <w:t>.</w:t>
      </w:r>
      <w:r w:rsidRPr="008D366C">
        <w:rPr>
          <w:rFonts w:ascii="TH SarabunIT๙" w:hAnsi="TH SarabunIT๙" w:cs="TH SarabunIT๙"/>
          <w:sz w:val="32"/>
          <w:szCs w:val="32"/>
          <w:cs/>
        </w:rPr>
        <w:t>๕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ไม่ปฏิบัติตามระเบียบการแต่งกายของโรงเรียนหรือระเบียบข้อบังคับของโรงเรียนซึ่ง</w:t>
      </w:r>
      <w:r w:rsidR="00CD42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D366C">
        <w:rPr>
          <w:rFonts w:ascii="TH SarabunIT๙" w:hAnsi="TH SarabunIT๙" w:cs="TH SarabunIT๙"/>
          <w:sz w:val="32"/>
          <w:szCs w:val="32"/>
          <w:cs/>
        </w:rPr>
        <w:t>ครู</w:t>
      </w:r>
      <w:r w:rsidRPr="008D366C">
        <w:rPr>
          <w:rFonts w:ascii="TH SarabunIT๙" w:hAnsi="TH SarabunIT๙" w:cs="TH SarabunIT๙"/>
          <w:sz w:val="32"/>
          <w:szCs w:val="32"/>
        </w:rPr>
        <w:t xml:space="preserve"> – </w:t>
      </w:r>
      <w:r w:rsidRPr="008D366C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ได้ตรวจพบและว่ากล่าวตักเตือนให้ปรับปรุงแก้ไข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โดยมีบันทึกไว้เป็นลายลักษณ์อักษรถึง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๓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โรงเรียนได้เชิญผู้ปกครองและนักเรียนมารับทราบและให้โอกาสแก้ไขให้ถูกต้องแต่ก็ยังคงความประพฤติเช่นเดิม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28E0" w:rsidRPr="008D366C" w:rsidRDefault="00EF28E0" w:rsidP="005E43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8D366C">
        <w:rPr>
          <w:rFonts w:ascii="TH SarabunIT๙" w:hAnsi="TH SarabunIT๙" w:cs="TH SarabunIT๙"/>
          <w:sz w:val="32"/>
          <w:szCs w:val="32"/>
        </w:rPr>
        <w:t xml:space="preserve">. </w:t>
      </w:r>
      <w:r w:rsidRPr="008D366C">
        <w:rPr>
          <w:rFonts w:ascii="TH SarabunIT๙" w:hAnsi="TH SarabunIT๙" w:cs="TH SarabunIT๙"/>
          <w:sz w:val="32"/>
          <w:szCs w:val="32"/>
          <w:cs/>
        </w:rPr>
        <w:t>ข้าพเจ้ายินดีและเต็มใจให้โรงเรียนลงโทษตามกฎระเบียบของโรงเรียนได้ ถ้านักเรียนในความปกครองของข้าพเจ้าดังนี้</w:t>
      </w:r>
    </w:p>
    <w:p w:rsidR="00EF28E0" w:rsidRPr="008D366C" w:rsidRDefault="00EF28E0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ab/>
      </w:r>
      <w:r w:rsidRPr="008D366C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8D366C">
        <w:rPr>
          <w:rFonts w:ascii="TH SarabunIT๙" w:hAnsi="TH SarabunIT๙" w:cs="TH SarabunIT๙"/>
          <w:sz w:val="32"/>
          <w:szCs w:val="32"/>
        </w:rPr>
        <w:t>.</w:t>
      </w:r>
      <w:r w:rsidRPr="008D366C">
        <w:rPr>
          <w:rFonts w:ascii="TH SarabunIT๙" w:hAnsi="TH SarabunIT๙" w:cs="TH SarabunIT๙"/>
          <w:sz w:val="32"/>
          <w:szCs w:val="32"/>
          <w:cs/>
        </w:rPr>
        <w:t>๑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ไม่เคารพเชื่อฟังครู</w:t>
      </w:r>
      <w:r w:rsidRPr="008D366C">
        <w:rPr>
          <w:rFonts w:ascii="TH SarabunIT๙" w:hAnsi="TH SarabunIT๙" w:cs="TH SarabunIT๙"/>
          <w:sz w:val="32"/>
          <w:szCs w:val="32"/>
        </w:rPr>
        <w:t xml:space="preserve"> – </w:t>
      </w:r>
      <w:r w:rsidRPr="008D366C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โดยใช้วาจาก้าวร้าว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หรือแสดงกิริยาอาการที่ไม่เคารพเป็นครั้งที่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๒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โดยมีบันทึกพฤติกรรมครั้งที่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๑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ไว้แล้ว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366C" w:rsidRPr="008D366C" w:rsidRDefault="00EF28E0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ab/>
      </w:r>
      <w:r w:rsidRPr="008D366C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8D366C">
        <w:rPr>
          <w:rFonts w:ascii="TH SarabunIT๙" w:hAnsi="TH SarabunIT๙" w:cs="TH SarabunIT๙"/>
          <w:sz w:val="32"/>
          <w:szCs w:val="32"/>
        </w:rPr>
        <w:t>.</w:t>
      </w:r>
      <w:r w:rsidRPr="008D366C">
        <w:rPr>
          <w:rFonts w:ascii="TH SarabunIT๙" w:hAnsi="TH SarabunIT๙" w:cs="TH SarabunIT๙"/>
          <w:sz w:val="32"/>
          <w:szCs w:val="32"/>
          <w:cs/>
        </w:rPr>
        <w:t>๒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ก่อการทะเลาะวิวาทกับบุคคลอื่นหรือนักเรียนอื่นนอกบริเวณโรงเรียน</w:t>
      </w:r>
      <w:r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และอยู่ในเครื่องแบบนักเรียน</w:t>
      </w:r>
    </w:p>
    <w:p w:rsidR="00EF28E0" w:rsidRPr="008D366C" w:rsidRDefault="005E0934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ab/>
      </w:r>
      <w:r w:rsidRPr="008D366C">
        <w:rPr>
          <w:rFonts w:ascii="TH SarabunIT๙" w:hAnsi="TH SarabunIT๙" w:cs="TH SarabunIT๙"/>
          <w:sz w:val="32"/>
          <w:szCs w:val="32"/>
          <w:cs/>
        </w:rPr>
        <w:tab/>
      </w:r>
      <w:r w:rsidR="00EF28E0" w:rsidRPr="008D366C">
        <w:rPr>
          <w:rFonts w:ascii="TH SarabunIT๙" w:hAnsi="TH SarabunIT๙" w:cs="TH SarabunIT๙"/>
          <w:sz w:val="32"/>
          <w:szCs w:val="32"/>
          <w:cs/>
        </w:rPr>
        <w:t>๖</w:t>
      </w:r>
      <w:r w:rsidR="00EF28E0" w:rsidRPr="008D366C">
        <w:rPr>
          <w:rFonts w:ascii="TH SarabunIT๙" w:hAnsi="TH SarabunIT๙" w:cs="TH SarabunIT๙"/>
          <w:sz w:val="32"/>
          <w:szCs w:val="32"/>
        </w:rPr>
        <w:t>.</w:t>
      </w:r>
      <w:r w:rsidR="00EF28E0" w:rsidRPr="008D366C">
        <w:rPr>
          <w:rFonts w:ascii="TH SarabunIT๙" w:hAnsi="TH SarabunIT๙" w:cs="TH SarabunIT๙"/>
          <w:sz w:val="32"/>
          <w:szCs w:val="32"/>
          <w:cs/>
        </w:rPr>
        <w:t>๓</w:t>
      </w:r>
      <w:r w:rsidR="00EF28E0"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>ทำ</w:t>
      </w:r>
      <w:r w:rsidR="00EF28E0" w:rsidRPr="008D366C">
        <w:rPr>
          <w:rFonts w:ascii="TH SarabunIT๙" w:hAnsi="TH SarabunIT๙" w:cs="TH SarabunIT๙"/>
          <w:sz w:val="32"/>
          <w:szCs w:val="32"/>
          <w:cs/>
        </w:rPr>
        <w:t>ร้ายร่างกายบุคคลอื่นจนได้รับบาดเจ็บต้องส่งเข้ารับการรักษาในโรงพยาบาล</w:t>
      </w:r>
      <w:r w:rsidR="00EF28E0"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="00EF28E0" w:rsidRPr="008D366C">
        <w:rPr>
          <w:rFonts w:ascii="TH SarabunIT๙" w:hAnsi="TH SarabunIT๙" w:cs="TH SarabunIT๙"/>
          <w:sz w:val="32"/>
          <w:szCs w:val="32"/>
          <w:cs/>
        </w:rPr>
        <w:t>หรือสถานพยาบาล</w:t>
      </w:r>
      <w:r w:rsidR="00EF28E0" w:rsidRPr="008D36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28E0" w:rsidRPr="008D366C" w:rsidRDefault="005E0934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ab/>
      </w:r>
      <w:r w:rsidRPr="008D366C">
        <w:rPr>
          <w:rFonts w:ascii="TH SarabunIT๙" w:hAnsi="TH SarabunIT๙" w:cs="TH SarabunIT๙"/>
          <w:sz w:val="32"/>
          <w:szCs w:val="32"/>
          <w:cs/>
        </w:rPr>
        <w:tab/>
      </w:r>
      <w:r w:rsidR="00EF28E0" w:rsidRPr="008D366C">
        <w:rPr>
          <w:rFonts w:ascii="TH SarabunIT๙" w:hAnsi="TH SarabunIT๙" w:cs="TH SarabunIT๙"/>
          <w:sz w:val="32"/>
          <w:szCs w:val="32"/>
          <w:cs/>
        </w:rPr>
        <w:t>๖</w:t>
      </w:r>
      <w:r w:rsidR="00EF28E0" w:rsidRPr="008D366C">
        <w:rPr>
          <w:rFonts w:ascii="TH SarabunIT๙" w:hAnsi="TH SarabunIT๙" w:cs="TH SarabunIT๙"/>
          <w:sz w:val="32"/>
          <w:szCs w:val="32"/>
        </w:rPr>
        <w:t>.</w:t>
      </w:r>
      <w:r w:rsidR="00EF28E0" w:rsidRPr="008D366C">
        <w:rPr>
          <w:rFonts w:ascii="TH SarabunIT๙" w:hAnsi="TH SarabunIT๙" w:cs="TH SarabunIT๙"/>
          <w:sz w:val="32"/>
          <w:szCs w:val="32"/>
          <w:cs/>
        </w:rPr>
        <w:t>๔</w:t>
      </w:r>
      <w:r w:rsidR="00EF28E0"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="00EF28E0" w:rsidRPr="008D366C">
        <w:rPr>
          <w:rFonts w:ascii="TH SarabunIT๙" w:hAnsi="TH SarabunIT๙" w:cs="TH SarabunIT๙"/>
          <w:sz w:val="32"/>
          <w:szCs w:val="32"/>
          <w:cs/>
        </w:rPr>
        <w:t>พกพาอาวุธมาโรงเรียนหรือในที่สาธารณะ</w:t>
      </w:r>
      <w:r w:rsidR="00EF28E0"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="00EF28E0" w:rsidRPr="008D366C">
        <w:rPr>
          <w:rFonts w:ascii="TH SarabunIT๙" w:hAnsi="TH SarabunIT๙" w:cs="TH SarabunIT๙"/>
          <w:sz w:val="32"/>
          <w:szCs w:val="32"/>
          <w:cs/>
        </w:rPr>
        <w:t>เช่น</w:t>
      </w:r>
      <w:r w:rsidR="00EF28E0"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="00EF28E0" w:rsidRPr="008D366C">
        <w:rPr>
          <w:rFonts w:ascii="TH SarabunIT๙" w:hAnsi="TH SarabunIT๙" w:cs="TH SarabunIT๙"/>
          <w:sz w:val="32"/>
          <w:szCs w:val="32"/>
          <w:cs/>
        </w:rPr>
        <w:t>มีด</w:t>
      </w:r>
      <w:r w:rsidR="00EF28E0"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="00EF28E0" w:rsidRPr="008D366C">
        <w:rPr>
          <w:rFonts w:ascii="TH SarabunIT๙" w:hAnsi="TH SarabunIT๙" w:cs="TH SarabunIT๙"/>
          <w:sz w:val="32"/>
          <w:szCs w:val="32"/>
          <w:cs/>
        </w:rPr>
        <w:t>ปืน</w:t>
      </w:r>
      <w:r w:rsidR="00EF28E0"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="00EF28E0" w:rsidRPr="008D366C">
        <w:rPr>
          <w:rFonts w:ascii="TH SarabunIT๙" w:hAnsi="TH SarabunIT๙" w:cs="TH SarabunIT๙"/>
          <w:sz w:val="32"/>
          <w:szCs w:val="32"/>
          <w:cs/>
        </w:rPr>
        <w:t>ระเบิดทุกประเภท</w:t>
      </w:r>
      <w:r w:rsidR="00EF28E0"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="00EF28E0" w:rsidRPr="008D366C">
        <w:rPr>
          <w:rFonts w:ascii="TH SarabunIT๙" w:hAnsi="TH SarabunIT๙" w:cs="TH SarabunIT๙"/>
          <w:sz w:val="32"/>
          <w:szCs w:val="32"/>
          <w:cs/>
        </w:rPr>
        <w:t>ฯลฯ</w:t>
      </w:r>
      <w:r w:rsidR="00EF28E0" w:rsidRPr="008D36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366C" w:rsidRPr="008D366C" w:rsidRDefault="005E0934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ab/>
      </w:r>
      <w:r w:rsidRPr="008D366C">
        <w:rPr>
          <w:rFonts w:ascii="TH SarabunIT๙" w:hAnsi="TH SarabunIT๙" w:cs="TH SarabunIT๙"/>
          <w:sz w:val="32"/>
          <w:szCs w:val="32"/>
          <w:cs/>
        </w:rPr>
        <w:tab/>
      </w:r>
      <w:r w:rsidR="00EF28E0" w:rsidRPr="008D366C">
        <w:rPr>
          <w:rFonts w:ascii="TH SarabunIT๙" w:hAnsi="TH SarabunIT๙" w:cs="TH SarabunIT๙"/>
          <w:sz w:val="32"/>
          <w:szCs w:val="32"/>
          <w:cs/>
        </w:rPr>
        <w:t>๖</w:t>
      </w:r>
      <w:r w:rsidR="00EF28E0" w:rsidRPr="008D366C">
        <w:rPr>
          <w:rFonts w:ascii="TH SarabunIT๙" w:hAnsi="TH SarabunIT๙" w:cs="TH SarabunIT๙"/>
          <w:sz w:val="32"/>
          <w:szCs w:val="32"/>
        </w:rPr>
        <w:t>.</w:t>
      </w:r>
      <w:r w:rsidR="00EF28E0" w:rsidRPr="008D366C">
        <w:rPr>
          <w:rFonts w:ascii="TH SarabunIT๙" w:hAnsi="TH SarabunIT๙" w:cs="TH SarabunIT๙"/>
          <w:sz w:val="32"/>
          <w:szCs w:val="32"/>
          <w:cs/>
        </w:rPr>
        <w:t>๕</w:t>
      </w:r>
      <w:r w:rsidR="00EF28E0"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="00EF28E0" w:rsidRPr="008D366C">
        <w:rPr>
          <w:rFonts w:ascii="TH SarabunIT๙" w:hAnsi="TH SarabunIT๙" w:cs="TH SarabunIT๙"/>
          <w:sz w:val="32"/>
          <w:szCs w:val="32"/>
          <w:cs/>
        </w:rPr>
        <w:t>ดื่มสุราและของมึนเมา</w:t>
      </w:r>
      <w:r w:rsidR="00EF28E0"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="00EF28E0" w:rsidRPr="008D366C">
        <w:rPr>
          <w:rFonts w:ascii="TH SarabunIT๙" w:hAnsi="TH SarabunIT๙" w:cs="TH SarabunIT๙"/>
          <w:sz w:val="32"/>
          <w:szCs w:val="32"/>
          <w:cs/>
        </w:rPr>
        <w:t>หรือนั่งร่วมวงที่มีการดื่มสุราและของมึนเมา</w:t>
      </w:r>
      <w:r w:rsidR="00EF28E0" w:rsidRPr="008D366C">
        <w:rPr>
          <w:rFonts w:ascii="TH SarabunIT๙" w:hAnsi="TH SarabunIT๙" w:cs="TH SarabunIT๙"/>
          <w:sz w:val="32"/>
          <w:szCs w:val="32"/>
        </w:rPr>
        <w:t xml:space="preserve"> </w:t>
      </w:r>
      <w:r w:rsidR="00EF28E0" w:rsidRPr="008D366C">
        <w:rPr>
          <w:rFonts w:ascii="TH SarabunIT๙" w:hAnsi="TH SarabunIT๙" w:cs="TH SarabunIT๙"/>
          <w:sz w:val="32"/>
          <w:szCs w:val="32"/>
          <w:cs/>
        </w:rPr>
        <w:t>ทั้งในและนอกโรงเรียน</w:t>
      </w:r>
      <w:r w:rsidR="00EF28E0" w:rsidRPr="008D36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366C" w:rsidRPr="008D366C" w:rsidRDefault="008D366C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ab/>
      </w:r>
      <w:r w:rsidRPr="008D366C">
        <w:rPr>
          <w:rFonts w:ascii="TH SarabunIT๙" w:hAnsi="TH SarabunIT๙" w:cs="TH SarabunIT๙"/>
          <w:sz w:val="32"/>
          <w:szCs w:val="32"/>
          <w:cs/>
        </w:rPr>
        <w:tab/>
        <w:t>๖.๖ เสพ สูบ หรือมียาเสพติดร้ายแรงอยู่ในครอบครอง ได้แก่ กัญชา ฝิ่น เฮโรอีน ทิน</w:t>
      </w:r>
      <w:proofErr w:type="spellStart"/>
      <w:r w:rsidRPr="008D366C">
        <w:rPr>
          <w:rFonts w:ascii="TH SarabunIT๙" w:hAnsi="TH SarabunIT๙" w:cs="TH SarabunIT๙"/>
          <w:sz w:val="32"/>
          <w:szCs w:val="32"/>
          <w:cs/>
        </w:rPr>
        <w:t>เนอร์</w:t>
      </w:r>
      <w:proofErr w:type="spellEnd"/>
      <w:r w:rsidRPr="008D366C">
        <w:rPr>
          <w:rFonts w:ascii="TH SarabunIT๙" w:hAnsi="TH SarabunIT๙" w:cs="TH SarabunIT๙"/>
          <w:sz w:val="32"/>
          <w:szCs w:val="32"/>
          <w:cs/>
        </w:rPr>
        <w:t xml:space="preserve"> ยาบ้า กระท่อม ยากล่อมประสาทชนิดร้ายแรง เป็นต้น </w:t>
      </w:r>
    </w:p>
    <w:p w:rsidR="008D366C" w:rsidRPr="008D366C" w:rsidRDefault="008D366C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ab/>
      </w:r>
      <w:r w:rsidRPr="008D366C">
        <w:rPr>
          <w:rFonts w:ascii="TH SarabunIT๙" w:hAnsi="TH SarabunIT๙" w:cs="TH SarabunIT๙"/>
          <w:sz w:val="32"/>
          <w:szCs w:val="32"/>
          <w:cs/>
        </w:rPr>
        <w:tab/>
        <w:t>๖.๗ ทำ</w:t>
      </w:r>
      <w:r>
        <w:rPr>
          <w:rFonts w:ascii="TH SarabunIT๙" w:hAnsi="TH SarabunIT๙" w:cs="TH SarabunIT๙"/>
          <w:sz w:val="32"/>
          <w:szCs w:val="32"/>
          <w:cs/>
        </w:rPr>
        <w:t>ลายหรือทำ</w:t>
      </w:r>
      <w:r w:rsidRPr="008D366C">
        <w:rPr>
          <w:rFonts w:ascii="TH SarabunIT๙" w:hAnsi="TH SarabunIT๙" w:cs="TH SarabunIT๙"/>
          <w:sz w:val="32"/>
          <w:szCs w:val="32"/>
          <w:cs/>
        </w:rPr>
        <w:t>ให้ทรัพย์สินของโรงเรียนและสาธารณ</w:t>
      </w:r>
      <w:r>
        <w:rPr>
          <w:rFonts w:ascii="TH SarabunIT๙" w:hAnsi="TH SarabunIT๙" w:cs="TH SarabunIT๙"/>
          <w:sz w:val="32"/>
          <w:szCs w:val="32"/>
          <w:cs/>
        </w:rPr>
        <w:t>สมบัติต้องเสียหาย เช่น มีเจตนาทำ</w:t>
      </w:r>
      <w:r w:rsidRPr="008D366C">
        <w:rPr>
          <w:rFonts w:ascii="TH SarabunIT๙" w:hAnsi="TH SarabunIT๙" w:cs="TH SarabunIT๙"/>
          <w:sz w:val="32"/>
          <w:szCs w:val="32"/>
          <w:cs/>
        </w:rPr>
        <w:t xml:space="preserve"> ให้เสียหาย ใช้สีชนิดต่างๆ พ่น หรือทา หรื</w:t>
      </w:r>
      <w:r w:rsidR="00AC50B5">
        <w:rPr>
          <w:rFonts w:ascii="TH SarabunIT๙" w:hAnsi="TH SarabunIT๙" w:cs="TH SarabunIT๙"/>
          <w:sz w:val="32"/>
          <w:szCs w:val="32"/>
          <w:cs/>
        </w:rPr>
        <w:t>อขีดเขียน ทั้งนี้ไม่ว่าจะเป็นคำ</w:t>
      </w:r>
      <w:r w:rsidRPr="008D366C">
        <w:rPr>
          <w:rFonts w:ascii="TH SarabunIT๙" w:hAnsi="TH SarabunIT๙" w:cs="TH SarabunIT๙"/>
          <w:sz w:val="32"/>
          <w:szCs w:val="32"/>
          <w:cs/>
        </w:rPr>
        <w:t xml:space="preserve">หยาบคาย หรือข้อความใดๆ ก็ตาม </w:t>
      </w:r>
    </w:p>
    <w:p w:rsidR="008D366C" w:rsidRPr="008D366C" w:rsidRDefault="008D366C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ab/>
      </w:r>
      <w:r w:rsidRPr="008D366C">
        <w:rPr>
          <w:rFonts w:ascii="TH SarabunIT๙" w:hAnsi="TH SarabunIT๙" w:cs="TH SarabunIT๙"/>
          <w:sz w:val="32"/>
          <w:szCs w:val="32"/>
          <w:cs/>
        </w:rPr>
        <w:tab/>
        <w:t xml:space="preserve">๖.๘ ลักขโมยทรัพย์สินของโรงเรียนหรือของผู้อื่นโดยมีเจตนา ทั้งในโรงเรียนหรือนอกโรงเรียน </w:t>
      </w:r>
    </w:p>
    <w:p w:rsidR="008D366C" w:rsidRDefault="008D366C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  <w:cs/>
        </w:rPr>
        <w:tab/>
      </w:r>
      <w:r w:rsidRPr="008D366C">
        <w:rPr>
          <w:rFonts w:ascii="TH SarabunIT๙" w:hAnsi="TH SarabunIT๙" w:cs="TH SarabunIT๙"/>
          <w:sz w:val="32"/>
          <w:szCs w:val="32"/>
          <w:cs/>
        </w:rPr>
        <w:tab/>
        <w:t>๖.๙ ยุยงส่งเสริมตระเตรียมการเพื่อก่อให้เกิดความเดือนร้อน หรือ</w:t>
      </w:r>
      <w:r w:rsidR="00903EE8">
        <w:rPr>
          <w:rFonts w:ascii="TH SarabunIT๙" w:hAnsi="TH SarabunIT๙" w:cs="TH SarabunIT๙" w:hint="cs"/>
          <w:sz w:val="32"/>
          <w:szCs w:val="32"/>
          <w:cs/>
        </w:rPr>
        <w:t>การกระทำใดที่ทำ</w:t>
      </w:r>
      <w:r w:rsidR="005E43A9">
        <w:rPr>
          <w:rFonts w:ascii="TH SarabunIT๙" w:hAnsi="TH SarabunIT๙" w:cs="TH SarabunIT๙" w:hint="cs"/>
          <w:sz w:val="32"/>
          <w:szCs w:val="32"/>
          <w:cs/>
        </w:rPr>
        <w:t>ให้ครูหรือโรงเรียนเสื่อมเสียชื่อเสียงและก่อความไม่สงบในสถานศึกษา</w:t>
      </w:r>
    </w:p>
    <w:p w:rsidR="00C302C0" w:rsidRPr="008D366C" w:rsidRDefault="00C302C0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๗.  กรณีที่โรงเรียนพิจารณาแล้วเห็นว่านักเรียนในความปกครองของท่านกระทำการใดที่ฝ่าผืนและผิดระเบียบข้อบังคับของโรงเรียนที่เป็นความผิดร้ายแรงหรือเป็นการกระทำที่เสื่อมเสียชื่อเสียงและทำลายภาพลักษณ์ของโรงเรียนให้อยู่ในดุลพินิจของผู้บริหารพิจารณาให้ย้ายที่เรียนได้โดยไม่มีเงื่อนไข</w:t>
      </w:r>
    </w:p>
    <w:p w:rsidR="005E43A9" w:rsidRDefault="00022F64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D366C" w:rsidRPr="008D3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02C0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8D366C" w:rsidRPr="008D366C">
        <w:rPr>
          <w:rFonts w:ascii="TH SarabunIT๙" w:hAnsi="TH SarabunIT๙" w:cs="TH SarabunIT๙"/>
          <w:sz w:val="32"/>
          <w:szCs w:val="32"/>
          <w:cs/>
        </w:rPr>
        <w:t>. ข้าพเจ้าพร้อมที่จะให้ความสนับสนุนทางโรงเรียนในด้านกิจกรรมต่างๆ ที่โรงเรียนจัดขึ้นและเต็มใจให้นักเรียนในความปกครองดูแลของข้าพเจ้าได้เข้าร่วมกิจกรรมต่างๆ ที่ทางโรงเรียนได้แจ้งให้ทราบทุกกรณี ข้าพเจ้าขอยืนยันว่า ข้อความต่างๆ ข้างต้น</w:t>
      </w:r>
      <w:r w:rsidR="005E43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366C" w:rsidRDefault="005E43A9" w:rsidP="005E43A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ากนักเรียนในความปกครองของข้าพเจ้าได้ฝ่าฝืนหรือกระทำผิดระเบียบของโรงเรียนที่ร้ายแรง ตามดุลพินิจของสถานศึกษาได้พิจารณาแล้ว ข้าพเจ้ายินดีและเต็มใจปฏิบัติตามโดยไม่มีเงื่อนไข ข้าพเจ้าได้อ่านและรับทราบข้อความดังกล่าวและยินดีปฏิบัติตามทุกประการ </w:t>
      </w:r>
      <w:r w:rsidR="008D366C" w:rsidRPr="008D36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ลง</w:t>
      </w:r>
      <w:r w:rsidR="008D366C" w:rsidRPr="008D366C">
        <w:rPr>
          <w:rFonts w:ascii="TH SarabunIT๙" w:hAnsi="TH SarabunIT๙" w:cs="TH SarabunIT๙"/>
          <w:sz w:val="32"/>
          <w:szCs w:val="32"/>
          <w:cs/>
        </w:rPr>
        <w:t xml:space="preserve">ลายมือชื่อไว้เป็นหลักฐาน </w:t>
      </w:r>
    </w:p>
    <w:p w:rsidR="008D366C" w:rsidRPr="008D366C" w:rsidRDefault="008D366C" w:rsidP="008D36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66C" w:rsidRPr="008D366C" w:rsidRDefault="005E43A9" w:rsidP="005E43A9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ผู้ทำสัญญา</w:t>
      </w:r>
      <w:r w:rsidR="008D366C" w:rsidRPr="008D366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 ผู้ปกครอง</w:t>
      </w:r>
    </w:p>
    <w:p w:rsidR="008D366C" w:rsidRPr="008D366C" w:rsidRDefault="008D366C" w:rsidP="008D366C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5E43A9">
        <w:rPr>
          <w:rFonts w:ascii="TH SarabunIT๙" w:hAnsi="TH SarabunIT๙" w:cs="TH SarabunIT๙"/>
          <w:sz w:val="32"/>
          <w:szCs w:val="32"/>
        </w:rPr>
        <w:t xml:space="preserve"> </w:t>
      </w:r>
      <w:r w:rsidRPr="008D366C">
        <w:rPr>
          <w:rFonts w:ascii="TH SarabunIT๙" w:hAnsi="TH SarabunIT๙" w:cs="TH SarabunIT๙"/>
          <w:sz w:val="32"/>
          <w:szCs w:val="32"/>
        </w:rPr>
        <w:t>( ................................................................... )</w:t>
      </w:r>
    </w:p>
    <w:p w:rsidR="008D366C" w:rsidRPr="008D366C" w:rsidRDefault="008D366C" w:rsidP="008D366C">
      <w:pPr>
        <w:pStyle w:val="a3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 ครูประจำชั้น</w:t>
      </w:r>
      <w:r w:rsidR="005E43A9">
        <w:rPr>
          <w:rFonts w:ascii="TH SarabunIT๙" w:hAnsi="TH SarabunIT๙" w:cs="TH SarabunIT๙" w:hint="cs"/>
          <w:sz w:val="32"/>
          <w:szCs w:val="32"/>
          <w:cs/>
        </w:rPr>
        <w:t>(พยาน)</w:t>
      </w:r>
    </w:p>
    <w:p w:rsidR="008D366C" w:rsidRPr="008D366C" w:rsidRDefault="008D366C" w:rsidP="008D366C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D366C">
        <w:rPr>
          <w:rFonts w:ascii="TH SarabunIT๙" w:hAnsi="TH SarabunIT๙" w:cs="TH SarabunIT๙"/>
          <w:sz w:val="32"/>
          <w:szCs w:val="32"/>
        </w:rPr>
        <w:t>( .................................................................... )</w:t>
      </w:r>
    </w:p>
    <w:p w:rsidR="008D366C" w:rsidRPr="008D366C" w:rsidRDefault="008D366C" w:rsidP="008D366C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 ครูประจำชั้น</w:t>
      </w:r>
      <w:r w:rsidR="005E43A9">
        <w:rPr>
          <w:rFonts w:ascii="TH SarabunIT๙" w:hAnsi="TH SarabunIT๙" w:cs="TH SarabunIT๙" w:hint="cs"/>
          <w:sz w:val="32"/>
          <w:szCs w:val="32"/>
          <w:cs/>
        </w:rPr>
        <w:t>(พยาน)</w:t>
      </w:r>
    </w:p>
    <w:p w:rsidR="008D366C" w:rsidRPr="008D366C" w:rsidRDefault="008D366C" w:rsidP="008D366C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D366C">
        <w:rPr>
          <w:rFonts w:ascii="TH SarabunIT๙" w:hAnsi="TH SarabunIT๙" w:cs="TH SarabunIT๙"/>
          <w:sz w:val="32"/>
          <w:szCs w:val="32"/>
        </w:rPr>
        <w:t>( .................................................................... )</w:t>
      </w:r>
    </w:p>
    <w:p w:rsidR="008D366C" w:rsidRDefault="008D366C" w:rsidP="008D366C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D366C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</w:t>
      </w:r>
      <w:r w:rsidR="00903EE8">
        <w:rPr>
          <w:rFonts w:ascii="TH SarabunIT๙" w:hAnsi="TH SarabunIT๙" w:cs="TH SarabunIT๙"/>
          <w:sz w:val="32"/>
          <w:szCs w:val="32"/>
          <w:cs/>
        </w:rPr>
        <w:t>..................... หัวหน้า</w:t>
      </w:r>
      <w:r w:rsidR="00E42973">
        <w:rPr>
          <w:rFonts w:ascii="TH SarabunIT๙" w:hAnsi="TH SarabunIT๙" w:cs="TH SarabunIT๙" w:hint="cs"/>
          <w:sz w:val="32"/>
          <w:szCs w:val="32"/>
          <w:cs/>
        </w:rPr>
        <w:t>กลุ่มบริหาร</w:t>
      </w:r>
      <w:r w:rsidRPr="008D366C">
        <w:rPr>
          <w:rFonts w:ascii="TH SarabunIT๙" w:hAnsi="TH SarabunIT๙" w:cs="TH SarabunIT๙"/>
          <w:sz w:val="32"/>
          <w:szCs w:val="32"/>
          <w:cs/>
        </w:rPr>
        <w:t>กิจการนักเรียน</w:t>
      </w:r>
    </w:p>
    <w:p w:rsidR="008D366C" w:rsidRDefault="008D366C" w:rsidP="008D366C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D366C">
        <w:rPr>
          <w:rFonts w:ascii="TH SarabunIT๙" w:hAnsi="TH SarabunIT๙" w:cs="TH SarabunIT๙"/>
          <w:sz w:val="32"/>
          <w:szCs w:val="32"/>
        </w:rPr>
        <w:t>( .................................................................... )</w:t>
      </w:r>
    </w:p>
    <w:p w:rsidR="004C4A3F" w:rsidRDefault="004C4A3F" w:rsidP="004C4A3F">
      <w:pPr>
        <w:pStyle w:val="2"/>
        <w:rPr>
          <w:rFonts w:ascii="TH SarabunPSK" w:hAnsi="TH SarabunPSK" w:cs="TH SarabunPSK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0AA12C74" wp14:editId="64331429">
            <wp:simplePos x="0" y="0"/>
            <wp:positionH relativeFrom="column">
              <wp:posOffset>2475865</wp:posOffset>
            </wp:positionH>
            <wp:positionV relativeFrom="paragraph">
              <wp:posOffset>-408940</wp:posOffset>
            </wp:positionV>
            <wp:extent cx="648335" cy="648335"/>
            <wp:effectExtent l="0" t="0" r="0" b="0"/>
            <wp:wrapSquare wrapText="bothSides"/>
            <wp:docPr id="1" name="รูปภาพ 1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3F" w:rsidRDefault="004C4A3F" w:rsidP="004C4A3F">
      <w:pPr>
        <w:pStyle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 xml:space="preserve">แบบบันทึกการสอบสวนพฤติกรรมนักเรียน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</w:p>
    <w:p w:rsidR="004C4A3F" w:rsidRDefault="004C4A3F" w:rsidP="004C4A3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……………….</w:t>
      </w:r>
    </w:p>
    <w:p w:rsidR="004C4A3F" w:rsidRDefault="004C4A3F" w:rsidP="004C4A3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...........................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1134"/>
          <w:tab w:val="left" w:pos="1276"/>
          <w:tab w:val="left" w:pos="3828"/>
        </w:tabs>
        <w:spacing w:before="0"/>
        <w:contextualSpacing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  <w:cs/>
        </w:rPr>
        <w:t>ข้าพเจ้า</w:t>
      </w:r>
      <w:r>
        <w:rPr>
          <w:rFonts w:ascii="TH SarabunPSK" w:hAnsi="TH SarabunPSK" w:cs="TH SarabunPSK"/>
          <w:lang w:val="en-US"/>
        </w:rPr>
        <w:t>(</w:t>
      </w:r>
      <w:r>
        <w:rPr>
          <w:rFonts w:ascii="TH SarabunPSK" w:hAnsi="TH SarabunPSK" w:cs="TH SarabunPSK" w:hint="cs"/>
          <w:cs/>
          <w:lang w:val="en-US"/>
        </w:rPr>
        <w:t>นาย/นางสาว/เด็กชาย/เด็กหญิง</w:t>
      </w:r>
      <w:r>
        <w:rPr>
          <w:rFonts w:ascii="TH SarabunPSK" w:hAnsi="TH SarabunPSK" w:cs="TH SarabunPSK"/>
          <w:lang w:val="en-US"/>
        </w:rPr>
        <w:t>)</w:t>
      </w:r>
      <w:r>
        <w:rPr>
          <w:rFonts w:ascii="TH SarabunPSK" w:hAnsi="TH SarabunPSK" w:cs="TH SarabunPSK"/>
        </w:rPr>
        <w:t>………………………….…</w:t>
      </w:r>
      <w:r>
        <w:rPr>
          <w:rFonts w:ascii="TH SarabunPSK" w:hAnsi="TH SarabunPSK" w:cs="TH SarabunPSK"/>
          <w:cs/>
        </w:rPr>
        <w:t>....................................</w:t>
      </w:r>
      <w:r>
        <w:rPr>
          <w:rFonts w:ascii="TH SarabunPSK" w:hAnsi="TH SarabunPSK" w:cs="TH SarabunPSK"/>
        </w:rPr>
        <w:t>……….…..……</w:t>
      </w:r>
      <w:r>
        <w:rPr>
          <w:rFonts w:ascii="TH SarabunPSK" w:hAnsi="TH SarabunPSK" w:cs="TH SarabunPSK"/>
          <w:cs/>
        </w:rPr>
        <w:t>นักเรียนชั้นมัธยมศึกษาปีที........./........เลขที่............ครูที่ปรึกษาชื่อ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1134"/>
          <w:tab w:val="left" w:pos="1276"/>
          <w:tab w:val="left" w:pos="3828"/>
        </w:tabs>
        <w:spacing w:before="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บิดาชื่อ.................................................................................มารดาชื่อ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1134"/>
          <w:tab w:val="left" w:pos="1276"/>
          <w:tab w:val="left" w:pos="3828"/>
        </w:tabs>
        <w:spacing w:before="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ยู่บ้านเลขที่..................หมู่ที่.............ตำบล..............................อำเภอ......................จังหวัด.............................</w:t>
      </w:r>
    </w:p>
    <w:p w:rsidR="004C4A3F" w:rsidRDefault="004C4A3F" w:rsidP="004C4A3F">
      <w:pPr>
        <w:pStyle w:val="aa"/>
        <w:tabs>
          <w:tab w:val="clear" w:pos="1170"/>
          <w:tab w:val="left" w:pos="1134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</w:rPr>
        <w:t>เบอร์โทรศัพท์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>บันทึกการสอบสวนพฤติกรรม  มีรายละเอียดดังนี้.........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>........................................................................................................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t>........................................................................................................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t>........................................................................................................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t>........................................................................................................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t>........................................................................................................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t>........................................................................................................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t>........................................................................................................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t>........................................................................................................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t>........................................................................................................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t>........................................................................................................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t>........................................................................................................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>........................................................................................................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t>........................................................................................................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t>........................................................................................................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t>..........................................................................................................................................................................</w:t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sz w:val="16"/>
          <w:szCs w:val="16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:rsidR="004C4A3F" w:rsidRDefault="004C4A3F" w:rsidP="004C4A3F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ind w:right="-29"/>
        <w:contextualSpacing/>
        <w:jc w:val="left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  <w:t>ขอรับรองข้อความนี้เป็นจริงทุกประการ</w:t>
      </w:r>
    </w:p>
    <w:p w:rsidR="004C4A3F" w:rsidRDefault="004C4A3F" w:rsidP="004C4A3F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นักเรียน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ลงชื่อ..............................................ผู้บันทึก</w:t>
      </w:r>
    </w:p>
    <w:p w:rsidR="004C4A3F" w:rsidRDefault="004C4A3F" w:rsidP="004C4A3F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(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)</w:t>
      </w:r>
    </w:p>
    <w:p w:rsidR="004C4A3F" w:rsidRPr="004C4A3F" w:rsidRDefault="004C4A3F" w:rsidP="004C4A3F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4C4A3F" w:rsidRDefault="004C4A3F" w:rsidP="004C4A3F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4C4A3F" w:rsidRDefault="004C4A3F" w:rsidP="004C4A3F">
      <w:pPr>
        <w:tabs>
          <w:tab w:val="left" w:pos="1620"/>
          <w:tab w:val="left" w:pos="3330"/>
          <w:tab w:val="left" w:pos="4536"/>
          <w:tab w:val="center" w:pos="5400"/>
          <w:tab w:val="left" w:pos="6660"/>
        </w:tabs>
        <w:spacing w:before="12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..............................................สอบส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ลงชื่อ..............................................ครูที่ปรึกษา           </w:t>
      </w:r>
    </w:p>
    <w:p w:rsidR="004C4A3F" w:rsidRDefault="004C4A3F" w:rsidP="004C4A3F">
      <w:pPr>
        <w:tabs>
          <w:tab w:val="left" w:pos="1620"/>
          <w:tab w:val="left" w:pos="3330"/>
          <w:tab w:val="left" w:pos="4536"/>
          <w:tab w:val="center" w:pos="5400"/>
          <w:tab w:val="left" w:pos="6660"/>
        </w:tabs>
        <w:spacing w:before="12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(..............................................)                         (...............................................)</w:t>
      </w:r>
    </w:p>
    <w:p w:rsidR="004C4A3F" w:rsidRPr="004C4A3F" w:rsidRDefault="004C4A3F" w:rsidP="004C4A3F">
      <w:pPr>
        <w:tabs>
          <w:tab w:val="left" w:pos="1620"/>
          <w:tab w:val="left" w:pos="3330"/>
          <w:tab w:val="left" w:pos="4536"/>
          <w:tab w:val="center" w:pos="5400"/>
          <w:tab w:val="left" w:pos="6660"/>
        </w:tabs>
        <w:spacing w:before="12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4C4A3F" w:rsidRDefault="004C4A3F" w:rsidP="004C4A3F">
      <w:pPr>
        <w:tabs>
          <w:tab w:val="left" w:pos="1620"/>
          <w:tab w:val="left" w:pos="3330"/>
          <w:tab w:val="left" w:pos="4536"/>
          <w:tab w:val="center" w:pos="5400"/>
          <w:tab w:val="left" w:pos="6660"/>
        </w:tabs>
        <w:spacing w:before="12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..............................................                    ลงชื่อ............................................... </w:t>
      </w:r>
    </w:p>
    <w:p w:rsidR="004C4A3F" w:rsidRDefault="004C4A3F" w:rsidP="004C4A3F">
      <w:pPr>
        <w:tabs>
          <w:tab w:val="left" w:pos="1620"/>
          <w:tab w:val="left" w:pos="3330"/>
          <w:tab w:val="left" w:pos="4536"/>
          <w:tab w:val="center" w:pos="5400"/>
          <w:tab w:val="left" w:pos="6660"/>
        </w:tabs>
        <w:spacing w:before="12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(..............................................)                        (...............................................)</w:t>
      </w:r>
    </w:p>
    <w:p w:rsidR="004C4A3F" w:rsidRDefault="004C4A3F" w:rsidP="004C4A3F">
      <w:pPr>
        <w:tabs>
          <w:tab w:val="left" w:pos="1620"/>
          <w:tab w:val="left" w:pos="3330"/>
          <w:tab w:val="left" w:pos="4536"/>
          <w:tab w:val="center" w:pos="5400"/>
          <w:tab w:val="left" w:pos="6660"/>
        </w:tabs>
        <w:spacing w:before="12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หัวหน้ากลุ่มบริหารกิจการนักเรีย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ผู้อำนวยการโรงเรียนนิคมควนขนุนวิทยา</w:t>
      </w:r>
    </w:p>
    <w:p w:rsidR="001655DB" w:rsidRDefault="001655DB" w:rsidP="001655DB">
      <w:pPr>
        <w:rPr>
          <w:rFonts w:ascii="TH SarabunPSK" w:hAnsi="TH SarabunPSK" w:cs="TH SarabunPSK"/>
        </w:rPr>
      </w:pPr>
    </w:p>
    <w:p w:rsidR="001655DB" w:rsidRDefault="001655DB" w:rsidP="001655DB">
      <w:pPr>
        <w:pStyle w:val="2"/>
        <w:rPr>
          <w:rFonts w:cs="AngsanaUPC"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-370205</wp:posOffset>
            </wp:positionV>
            <wp:extent cx="648335" cy="648335"/>
            <wp:effectExtent l="0" t="0" r="0" b="0"/>
            <wp:wrapSquare wrapText="bothSides"/>
            <wp:docPr id="4" name="รูปภาพ 4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5DB" w:rsidRPr="001655DB" w:rsidRDefault="001655DB" w:rsidP="001655D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55DB">
        <w:rPr>
          <w:rFonts w:ascii="TH SarabunPSK" w:hAnsi="TH SarabunPSK" w:cs="TH SarabunPSK"/>
          <w:b/>
          <w:bCs/>
          <w:sz w:val="36"/>
          <w:szCs w:val="36"/>
          <w:cs/>
        </w:rPr>
        <w:t>หนังสือสัญญาข้อตกลงระหว่างผู้ปกครองนักเรียนกับโรงเรียน</w:t>
      </w:r>
    </w:p>
    <w:p w:rsidR="001655DB" w:rsidRPr="001655DB" w:rsidRDefault="001655DB" w:rsidP="001655D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55DB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1655DB">
        <w:rPr>
          <w:rFonts w:ascii="TH SarabunPSK" w:hAnsi="TH SarabunPSK" w:cs="TH SarabunPSK"/>
          <w:b/>
          <w:bCs/>
          <w:sz w:val="36"/>
          <w:szCs w:val="36"/>
          <w:cs/>
        </w:rPr>
        <w:t>กรณีนักเรียนผิดวินัย)</w:t>
      </w:r>
    </w:p>
    <w:p w:rsidR="001655DB" w:rsidRPr="001655DB" w:rsidRDefault="001655DB" w:rsidP="001655D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655DB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นิคมควนขนุนวิทยา   อำเภอป่าพะยอม   จังหวัดพัทลุง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1655DB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 </w:t>
      </w:r>
      <w:r w:rsidRPr="001655DB">
        <w:rPr>
          <w:rFonts w:ascii="TH SarabunPSK" w:hAnsi="TH SarabunPSK" w:cs="TH SarabunPSK"/>
          <w:sz w:val="32"/>
          <w:szCs w:val="32"/>
          <w:cs/>
        </w:rPr>
        <w:t>มีความสัมพันธ์กับนักเรียนเป็น</w:t>
      </w:r>
      <w:r w:rsidRPr="001655DB">
        <w:rPr>
          <w:rFonts w:ascii="TH SarabunPSK" w:hAnsi="TH SarabunPSK" w:cs="TH SarabunPSK"/>
          <w:sz w:val="32"/>
          <w:szCs w:val="32"/>
        </w:rPr>
        <w:t xml:space="preserve">............................... </w:t>
      </w:r>
      <w:r w:rsidRPr="001655DB">
        <w:rPr>
          <w:rFonts w:ascii="TH SarabunPSK" w:hAnsi="TH SarabunPSK" w:cs="TH SarabunPSK"/>
          <w:sz w:val="32"/>
          <w:szCs w:val="32"/>
          <w:cs/>
        </w:rPr>
        <w:t>ของนักเรียน ชื่อ</w:t>
      </w:r>
      <w:r w:rsidRPr="001655DB">
        <w:rPr>
          <w:rFonts w:ascii="TH SarabunPSK" w:hAnsi="TH SarabunPSK" w:cs="TH SarabunPSK"/>
          <w:sz w:val="32"/>
          <w:szCs w:val="32"/>
        </w:rPr>
        <w:t xml:space="preserve"> .................................................... </w:t>
      </w:r>
      <w:r w:rsidRPr="001655DB">
        <w:rPr>
          <w:rFonts w:ascii="TH SarabunPSK" w:hAnsi="TH SarabunPSK" w:cs="TH SarabunPSK"/>
          <w:sz w:val="32"/>
          <w:szCs w:val="32"/>
          <w:cs/>
        </w:rPr>
        <w:t>ชั้น ม</w:t>
      </w:r>
      <w:r w:rsidRPr="001655DB">
        <w:rPr>
          <w:rFonts w:ascii="TH SarabunPSK" w:hAnsi="TH SarabunPSK" w:cs="TH SarabunPSK"/>
          <w:sz w:val="32"/>
          <w:szCs w:val="32"/>
        </w:rPr>
        <w:t xml:space="preserve">. ...../....... </w:t>
      </w:r>
      <w:r w:rsidRPr="001655DB">
        <w:rPr>
          <w:rFonts w:ascii="TH SarabunPSK" w:hAnsi="TH SarabunPSK" w:cs="TH SarabunPSK"/>
          <w:sz w:val="32"/>
          <w:szCs w:val="32"/>
          <w:cs/>
        </w:rPr>
        <w:t xml:space="preserve">ให้สัญญากับโรงเรียนว่าจะดูแล กวดขัน ตักเตือน ให้นักเรียนในความปกครองของข้าพเจ้า ประพฤติตนตามข้อกำหนดในหนังสือสัญญาฉบับนี้ 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</w:rPr>
        <w:t xml:space="preserve"> </w:t>
      </w:r>
      <w:r w:rsidRPr="001655D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655DB">
        <w:rPr>
          <w:rFonts w:ascii="TH SarabunPSK" w:hAnsi="TH SarabunPSK" w:cs="TH SarabunPSK"/>
          <w:sz w:val="32"/>
          <w:szCs w:val="32"/>
          <w:cs/>
        </w:rPr>
        <w:t>ข้าพเจ้าจะควบคุมดูแล อบรมสั่งสอน และตักเตือนให้นักเรียนในความปกครองของข้าพเจ้าได้ประพฤติ ปฏิบัติตนถูกต้องตามระเบียบข้อบังคับและวินัยของโรงเรียน</w:t>
      </w:r>
      <w:r w:rsidRPr="001655DB">
        <w:rPr>
          <w:rFonts w:ascii="TH SarabunPSK" w:hAnsi="TH SarabunPSK" w:cs="TH SarabunPSK"/>
          <w:sz w:val="32"/>
          <w:szCs w:val="32"/>
        </w:rPr>
        <w:t xml:space="preserve"> 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1655DB">
        <w:rPr>
          <w:rFonts w:ascii="TH SarabunPSK" w:hAnsi="TH SarabunPSK" w:cs="TH SarabunPSK"/>
          <w:color w:val="000000"/>
          <w:sz w:val="32"/>
          <w:szCs w:val="32"/>
        </w:rPr>
        <w:tab/>
        <w:t xml:space="preserve">2.  </w:t>
      </w:r>
      <w:r w:rsidRPr="001655DB">
        <w:rPr>
          <w:rFonts w:ascii="TH SarabunPSK" w:hAnsi="TH SarabunPSK" w:cs="TH SarabunPSK"/>
          <w:color w:val="000000"/>
          <w:sz w:val="32"/>
          <w:szCs w:val="32"/>
          <w:cs/>
        </w:rPr>
        <w:t>ข้าพเจ้ายินดีและเต็มใจให้โรงเรียนจำหน่ายนักเรียนออกจากโรงเรียนได้ตลอดเวลาถ้านักเรียนในความปกครองของข้าพเจ้าดังนี้</w:t>
      </w:r>
      <w:r w:rsidRPr="001655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1655DB">
        <w:rPr>
          <w:rFonts w:ascii="TH SarabunPSK" w:hAnsi="TH SarabunPSK" w:cs="TH SarabunPSK"/>
          <w:color w:val="000000"/>
          <w:sz w:val="32"/>
          <w:szCs w:val="32"/>
        </w:rPr>
        <w:tab/>
      </w:r>
      <w:r w:rsidRPr="001655DB">
        <w:rPr>
          <w:rFonts w:ascii="TH SarabunPSK" w:hAnsi="TH SarabunPSK" w:cs="TH SarabunPSK"/>
          <w:color w:val="000000"/>
          <w:sz w:val="32"/>
          <w:szCs w:val="32"/>
        </w:rPr>
        <w:tab/>
        <w:t xml:space="preserve">2.1   </w:t>
      </w:r>
      <w:r w:rsidRPr="001655DB">
        <w:rPr>
          <w:rFonts w:ascii="TH SarabunPSK" w:hAnsi="TH SarabunPSK" w:cs="TH SarabunPSK"/>
          <w:color w:val="000000"/>
          <w:sz w:val="32"/>
          <w:szCs w:val="32"/>
          <w:cs/>
        </w:rPr>
        <w:t>ไม่เคารพเชื่อฟังครู</w:t>
      </w:r>
      <w:r w:rsidRPr="001655DB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Pr="001655D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จารย์ โดยใช้วาจาก้าวร้าว หรือแสดงกิริยาอาการที่ไม่เคารพเป็นครั้งที่ </w:t>
      </w:r>
      <w:r w:rsidRPr="001655DB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1655DB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มีบันทึกพฤติกรรมครั้งที่ </w:t>
      </w:r>
      <w:r w:rsidRPr="001655DB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1655DB">
        <w:rPr>
          <w:rFonts w:ascii="TH SarabunPSK" w:hAnsi="TH SarabunPSK" w:cs="TH SarabunPSK"/>
          <w:color w:val="000000"/>
          <w:sz w:val="32"/>
          <w:szCs w:val="32"/>
          <w:cs/>
        </w:rPr>
        <w:t>ไว้แล้ว</w:t>
      </w:r>
      <w:r w:rsidRPr="001655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1655D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color w:val="000000"/>
          <w:sz w:val="32"/>
          <w:szCs w:val="32"/>
        </w:rPr>
        <w:t xml:space="preserve">2.2   </w:t>
      </w:r>
      <w:r w:rsidRPr="001655DB">
        <w:rPr>
          <w:rFonts w:ascii="TH SarabunPSK" w:hAnsi="TH SarabunPSK" w:cs="TH SarabunPSK"/>
          <w:color w:val="000000"/>
          <w:sz w:val="32"/>
          <w:szCs w:val="32"/>
          <w:cs/>
        </w:rPr>
        <w:t>ก่อการทะเลาะวิวาทกับบุคคลอื่นหรือนักเรียนอื่นทั้งในและนอกบริเวณโรงเรียนหรือ ทำร้ายร่างกายบุคคลอื่นจนได้รับบาดเจ็บ</w:t>
      </w:r>
      <w:r w:rsidRPr="001655D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1655D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color w:val="000000"/>
          <w:sz w:val="32"/>
          <w:szCs w:val="32"/>
        </w:rPr>
        <w:t xml:space="preserve">2.3   </w:t>
      </w:r>
      <w:r w:rsidRPr="001655DB">
        <w:rPr>
          <w:rFonts w:ascii="TH SarabunPSK" w:hAnsi="TH SarabunPSK" w:cs="TH SarabunPSK"/>
          <w:color w:val="000000"/>
          <w:sz w:val="32"/>
          <w:szCs w:val="32"/>
          <w:cs/>
        </w:rPr>
        <w:t>เสพ สูบ หรือมียาเสพติดร้ายแรงอยู่ในครอบครอง ได้แก่ กัญชา ฝิ่น เฮโรอีน ทิน</w:t>
      </w:r>
      <w:proofErr w:type="spellStart"/>
      <w:r w:rsidRPr="001655DB">
        <w:rPr>
          <w:rFonts w:ascii="TH SarabunPSK" w:hAnsi="TH SarabunPSK" w:cs="TH SarabunPSK"/>
          <w:color w:val="000000"/>
          <w:sz w:val="32"/>
          <w:szCs w:val="32"/>
          <w:cs/>
        </w:rPr>
        <w:t>เนอร์</w:t>
      </w:r>
      <w:proofErr w:type="spellEnd"/>
      <w:r w:rsidRPr="001655DB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าบ้า กระท่อม ยากล่อมประสาทชนิดร้ายแรง เป็นต้น 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1655D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ข้าพเจ้าขอยืนยันว่า ข้อความต่างๆ ข้างต้น ข้าพเจ้าได้อ่านได้รับทราบและยินดีเต็มใจปฏิบัติทุกประการ จึงลงลายมือชื่อไว้เป็นหลักฐาน </w:t>
      </w:r>
    </w:p>
    <w:p w:rsidR="001655DB" w:rsidRPr="001655DB" w:rsidRDefault="001655DB" w:rsidP="001655DB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655DB" w:rsidRDefault="001655DB" w:rsidP="001655D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55DB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ผู้ปกครอง</w:t>
      </w:r>
    </w:p>
    <w:p w:rsidR="001655DB" w:rsidRPr="001655DB" w:rsidRDefault="001655DB" w:rsidP="001655D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1655DB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เป็นผู้ปกครองของ.....................................................ชั้นมัธยมศึกษาปีที่ ......./....... อยู่บ้านเลขที่..............หมู่.............ตำบล.......................อำเภอ............................ จังหวัด...................................................หมายเลขโทรศัพท์(มือถือ</w:t>
      </w:r>
      <w:r w:rsidRPr="001655DB">
        <w:rPr>
          <w:rFonts w:ascii="TH SarabunPSK" w:hAnsi="TH SarabunPSK" w:cs="TH SarabunPSK"/>
          <w:sz w:val="32"/>
          <w:szCs w:val="32"/>
        </w:rPr>
        <w:t xml:space="preserve">)  ………………………………. </w:t>
      </w:r>
      <w:r w:rsidRPr="001655DB">
        <w:rPr>
          <w:rFonts w:ascii="TH SarabunPSK" w:hAnsi="TH SarabunPSK" w:cs="TH SarabunPSK"/>
          <w:sz w:val="32"/>
          <w:szCs w:val="32"/>
          <w:cs/>
        </w:rPr>
        <w:t>ยินดีที่จะให้ความร่วมมือกับทางโรงเรียนในการกวดขันดูแลเอาใจใส่ในการเล่าเรียนและความประพฤติ ของนักเรียนในความปกครองข้าพเจ้าหากปรากฏว่า</w:t>
      </w:r>
      <w:r w:rsidRPr="001655DB">
        <w:rPr>
          <w:rFonts w:ascii="TH SarabunPSK" w:hAnsi="TH SarabunPSK" w:cs="TH SarabunPSK"/>
          <w:sz w:val="32"/>
          <w:szCs w:val="32"/>
        </w:rPr>
        <w:t>(</w:t>
      </w:r>
      <w:r w:rsidRPr="001655DB">
        <w:rPr>
          <w:rFonts w:ascii="TH SarabunPSK" w:hAnsi="TH SarabunPSK" w:cs="TH SarabunPSK"/>
          <w:sz w:val="32"/>
          <w:szCs w:val="32"/>
          <w:cs/>
        </w:rPr>
        <w:t>ชื่อนักเรียน</w:t>
      </w:r>
      <w:r w:rsidRPr="001655DB">
        <w:rPr>
          <w:rFonts w:ascii="TH SarabunPSK" w:hAnsi="TH SarabunPSK" w:cs="TH SarabunPSK"/>
          <w:sz w:val="32"/>
          <w:szCs w:val="32"/>
        </w:rPr>
        <w:t>)</w:t>
      </w:r>
      <w:r w:rsidRPr="001655D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 ยังประพฤติผิดสัญญาที่ข้าพเจ้าให้ไว้ข้าพเจ้ายินดีให้ทางโรงเรียนพิจารณาตามสัญญาที่ได้ทำขึ้นไว้ฉบับนี้ โดยข้าพเจ้าไม่เรียกร้องหรือแก้ตัวใดๆ ทั้งสิ้น 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ผู้ปกครองนักเรียน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</w:rPr>
        <w:t xml:space="preserve">                                    (                                         )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75CC2" wp14:editId="469E2A29">
                <wp:simplePos x="0" y="0"/>
                <wp:positionH relativeFrom="column">
                  <wp:posOffset>5234940</wp:posOffset>
                </wp:positionH>
                <wp:positionV relativeFrom="paragraph">
                  <wp:posOffset>480695</wp:posOffset>
                </wp:positionV>
                <wp:extent cx="662940" cy="228600"/>
                <wp:effectExtent l="0" t="0" r="2286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5DB" w:rsidRDefault="001655DB" w:rsidP="001655D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มีต่อด้าน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2.2pt;margin-top:37.85pt;width:52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iiKAIAAE8EAAAOAAAAZHJzL2Uyb0RvYy54bWysVF1v2yAUfZ+0/4B4X+y4SZZ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">
                <v:textbox>
                  <w:txbxContent>
                    <w:p w:rsidR="001655DB" w:rsidRDefault="001655DB" w:rsidP="001655D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มีต่อด้านหล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1655DB" w:rsidRPr="001655DB" w:rsidRDefault="001655DB" w:rsidP="001655D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55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รับรองของผู้นำท้องถิ่น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1655DB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.....ตำแหน่ง............................................................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  <w:cs/>
        </w:rPr>
        <w:t xml:space="preserve">อยู่บ้านเลขที่.............หมู่ที่..........ตำบล..........................อำเภอ........................จังหวัด.......................................  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  <w:cs/>
        </w:rPr>
        <w:t>หมายเลขโทรศัพท์มือถือ................................... ขอรับรองว่า</w:t>
      </w:r>
      <w:r w:rsidRPr="001655DB">
        <w:rPr>
          <w:rFonts w:ascii="TH SarabunPSK" w:hAnsi="TH SarabunPSK" w:cs="TH SarabunPSK"/>
          <w:sz w:val="32"/>
          <w:szCs w:val="32"/>
        </w:rPr>
        <w:t>(</w:t>
      </w:r>
      <w:r w:rsidRPr="001655DB">
        <w:rPr>
          <w:rFonts w:ascii="TH SarabunPSK" w:hAnsi="TH SarabunPSK" w:cs="TH SarabunPSK"/>
          <w:sz w:val="32"/>
          <w:szCs w:val="32"/>
          <w:cs/>
        </w:rPr>
        <w:t>ชื่อเรียน</w:t>
      </w:r>
      <w:r w:rsidRPr="001655DB">
        <w:rPr>
          <w:rFonts w:ascii="TH SarabunPSK" w:hAnsi="TH SarabunPSK" w:cs="TH SarabunPSK"/>
          <w:sz w:val="32"/>
          <w:szCs w:val="32"/>
        </w:rPr>
        <w:t>)</w:t>
      </w:r>
      <w:r w:rsidRPr="001655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  <w:cs/>
        </w:rPr>
        <w:t>บิดาชื่อ.....................................................................มารดาชื่อ...........................................................................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ถ้านักเรียนยังประพฤติผิดสัญญาที่ข้าพเจ้าให้ไว้ข้าพเจ้ายินดีให้ทางโรงเรียนพิจารณาตามสัญญาที่ได้ทำขึ้นไว้ฉบับนี้ 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 w:rsidRPr="001655DB">
        <w:rPr>
          <w:rFonts w:ascii="TH SarabunPSK" w:hAnsi="TH SarabunPSK" w:cs="TH SarabunPSK"/>
          <w:sz w:val="32"/>
          <w:szCs w:val="32"/>
        </w:rPr>
        <w:t>.</w:t>
      </w:r>
    </w:p>
    <w:p w:rsidR="001655DB" w:rsidRPr="001655DB" w:rsidRDefault="001655DB" w:rsidP="001655D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1655DB" w:rsidRPr="001655DB" w:rsidRDefault="001655DB" w:rsidP="001655D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</w:rPr>
        <w:tab/>
      </w:r>
      <w:r w:rsidRPr="001655DB">
        <w:rPr>
          <w:rFonts w:ascii="TH SarabunPSK" w:hAnsi="TH SarabunPSK" w:cs="TH SarabunPSK"/>
          <w:sz w:val="32"/>
          <w:szCs w:val="32"/>
        </w:rPr>
        <w:tab/>
      </w:r>
      <w:r w:rsidRPr="001655DB">
        <w:rPr>
          <w:rFonts w:ascii="TH SarabunPSK" w:hAnsi="TH SarabunPSK" w:cs="TH SarabunPSK"/>
          <w:sz w:val="32"/>
          <w:szCs w:val="32"/>
        </w:rPr>
        <w:tab/>
      </w:r>
      <w:r w:rsidRPr="001655DB">
        <w:rPr>
          <w:rFonts w:ascii="TH SarabunPSK" w:hAnsi="TH SarabunPSK" w:cs="TH SarabunPSK"/>
          <w:sz w:val="32"/>
          <w:szCs w:val="32"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655DB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1655D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1655DB">
        <w:rPr>
          <w:rFonts w:ascii="TH SarabunPSK" w:hAnsi="TH SarabunPSK" w:cs="TH SarabunPSK"/>
          <w:sz w:val="32"/>
          <w:szCs w:val="32"/>
        </w:rPr>
        <w:t xml:space="preserve"> 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1655DB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1655DB">
        <w:rPr>
          <w:rFonts w:ascii="TH SarabunPSK" w:hAnsi="TH SarabunPSK" w:cs="TH SarabunPSK"/>
          <w:sz w:val="32"/>
          <w:szCs w:val="32"/>
          <w:cs/>
        </w:rPr>
        <w:t>ครูที่ปรึกษา</w:t>
      </w:r>
      <w:r w:rsidRPr="001655DB">
        <w:rPr>
          <w:rFonts w:ascii="TH SarabunPSK" w:hAnsi="TH SarabunPSK" w:cs="TH SarabunPSK"/>
          <w:sz w:val="32"/>
          <w:szCs w:val="32"/>
        </w:rPr>
        <w:t xml:space="preserve"> 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1655DB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1655DB">
        <w:rPr>
          <w:rFonts w:ascii="TH SarabunPSK" w:hAnsi="TH SarabunPSK" w:cs="TH SarabunPSK"/>
          <w:sz w:val="32"/>
          <w:szCs w:val="32"/>
          <w:cs/>
        </w:rPr>
        <w:t>หัวหน้าระดับชั้น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1655DB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1655DB">
        <w:rPr>
          <w:rFonts w:ascii="TH SarabunPSK" w:hAnsi="TH SarabunPSK" w:cs="TH SarabunPSK"/>
          <w:sz w:val="32"/>
          <w:szCs w:val="32"/>
          <w:cs/>
        </w:rPr>
        <w:t xml:space="preserve">หัวหน้ากลุ่มบริหารกิจการนักเรียน </w:t>
      </w:r>
      <w:r w:rsidRPr="001655DB">
        <w:rPr>
          <w:rFonts w:ascii="TH SarabunPSK" w:hAnsi="TH SarabunPSK" w:cs="TH SarabunPSK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ab/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1655DB"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</w:rPr>
        <w:tab/>
      </w:r>
      <w:r w:rsidRPr="001655DB">
        <w:rPr>
          <w:rFonts w:ascii="TH SarabunPSK" w:hAnsi="TH SarabunPSK" w:cs="TH SarabunPSK"/>
          <w:sz w:val="32"/>
          <w:szCs w:val="32"/>
        </w:rPr>
        <w:tab/>
      </w:r>
      <w:r w:rsidRPr="001655DB">
        <w:rPr>
          <w:rFonts w:ascii="TH SarabunPSK" w:hAnsi="TH SarabunPSK" w:cs="TH SarabunPSK"/>
          <w:sz w:val="32"/>
          <w:szCs w:val="32"/>
        </w:rPr>
        <w:tab/>
      </w:r>
      <w:r w:rsidRPr="001655DB">
        <w:rPr>
          <w:rFonts w:ascii="TH SarabunPSK" w:hAnsi="TH SarabunPSK" w:cs="TH SarabunPSK"/>
          <w:sz w:val="32"/>
          <w:szCs w:val="32"/>
        </w:rPr>
        <w:tab/>
        <w:t xml:space="preserve">         </w:t>
      </w:r>
      <w:proofErr w:type="gramStart"/>
      <w:r w:rsidRPr="001655DB">
        <w:rPr>
          <w:rFonts w:ascii="TH SarabunPSK" w:hAnsi="TH SarabunPSK" w:cs="TH SarabunPSK"/>
          <w:sz w:val="32"/>
          <w:szCs w:val="32"/>
        </w:rPr>
        <w:t xml:space="preserve">( </w:t>
      </w:r>
      <w:r w:rsidRPr="001655DB">
        <w:rPr>
          <w:rFonts w:ascii="TH SarabunPSK" w:hAnsi="TH SarabunPSK" w:cs="TH SarabunPSK"/>
          <w:sz w:val="32"/>
          <w:szCs w:val="32"/>
          <w:cs/>
        </w:rPr>
        <w:t>นายเพลิง</w:t>
      </w:r>
      <w:proofErr w:type="gramEnd"/>
      <w:r w:rsidRPr="001655DB">
        <w:rPr>
          <w:rFonts w:ascii="TH SarabunPSK" w:hAnsi="TH SarabunPSK" w:cs="TH SarabunPSK"/>
          <w:sz w:val="32"/>
          <w:szCs w:val="32"/>
          <w:cs/>
        </w:rPr>
        <w:t xml:space="preserve">   ขุนชิต</w:t>
      </w:r>
      <w:r w:rsidRPr="001655DB">
        <w:rPr>
          <w:rFonts w:ascii="TH SarabunPSK" w:hAnsi="TH SarabunPSK" w:cs="TH SarabunPSK"/>
          <w:sz w:val="32"/>
          <w:szCs w:val="32"/>
        </w:rPr>
        <w:t xml:space="preserve"> ) 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ab/>
      </w:r>
      <w:r w:rsidRPr="001655DB">
        <w:rPr>
          <w:rFonts w:ascii="TH SarabunPSK" w:hAnsi="TH SarabunPSK" w:cs="TH SarabunPSK"/>
          <w:sz w:val="32"/>
          <w:szCs w:val="32"/>
          <w:cs/>
        </w:rPr>
        <w:tab/>
        <w:t xml:space="preserve">         ผู้อำนวยการ โรงเรียนนิคมควนขนุนวิทยา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Pr="001655DB" w:rsidRDefault="001655DB" w:rsidP="001655DB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1655D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655DB">
        <w:rPr>
          <w:rFonts w:ascii="TH SarabunPSK" w:hAnsi="TH SarabunPSK" w:cs="TH SarabunPSK"/>
          <w:sz w:val="32"/>
          <w:szCs w:val="32"/>
          <w:cs/>
        </w:rPr>
        <w:t xml:space="preserve">     ผู้รับรองคือ ผู้บริหารท้องถิ่น กำนัน ผู้ใหญ่บ้าน สมาชิกสภาท้องถิ่น พร้อมแนบสำเนาบัตร  </w:t>
      </w:r>
    </w:p>
    <w:p w:rsidR="001655DB" w:rsidRP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 w:rsidRPr="001655DB">
        <w:rPr>
          <w:rFonts w:ascii="TH SarabunPSK" w:hAnsi="TH SarabunPSK" w:cs="TH SarabunPSK"/>
          <w:sz w:val="32"/>
          <w:szCs w:val="32"/>
          <w:cs/>
        </w:rPr>
        <w:t xml:space="preserve">                 ประจำตัวเจ้าหน้าที่ของรัฐ</w:t>
      </w:r>
    </w:p>
    <w:p w:rsidR="001655DB" w:rsidRDefault="001655DB" w:rsidP="001655DB">
      <w:pPr>
        <w:pStyle w:val="ac"/>
        <w:rPr>
          <w:rFonts w:ascii="Angsana New" w:hAnsi="Angsana New" w:cs="Angsana New"/>
          <w:b/>
          <w:bCs/>
          <w:u w:val="none"/>
        </w:rPr>
      </w:pPr>
      <w:r>
        <w:rPr>
          <w:noProof/>
          <w:u w:val="non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-396240</wp:posOffset>
            </wp:positionV>
            <wp:extent cx="648335" cy="648335"/>
            <wp:effectExtent l="0" t="0" r="0" b="0"/>
            <wp:wrapSquare wrapText="bothSides"/>
            <wp:docPr id="6" name="รูปภาพ 6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5DB" w:rsidRPr="001655DB" w:rsidRDefault="001655DB" w:rsidP="001655DB">
      <w:pPr>
        <w:pStyle w:val="ac"/>
        <w:rPr>
          <w:rFonts w:ascii="TH SarabunPSK" w:hAnsi="TH SarabunPSK" w:cs="TH SarabunPSK"/>
          <w:b/>
          <w:bCs/>
          <w:sz w:val="36"/>
          <w:szCs w:val="36"/>
          <w:u w:val="none"/>
        </w:rPr>
      </w:pPr>
      <w:r w:rsidRPr="001655DB">
        <w:rPr>
          <w:rFonts w:ascii="TH SarabunPSK" w:hAnsi="TH SarabunPSK" w:cs="TH SarabunPSK"/>
          <w:b/>
          <w:bCs/>
          <w:sz w:val="36"/>
          <w:szCs w:val="36"/>
          <w:u w:val="none"/>
          <w:cs/>
        </w:rPr>
        <w:t>แบบคำร้องขอพักการเรียน</w:t>
      </w:r>
    </w:p>
    <w:p w:rsidR="001655DB" w:rsidRDefault="001655DB" w:rsidP="001655DB">
      <w:pPr>
        <w:pStyle w:val="ac"/>
        <w:rPr>
          <w:rFonts w:ascii="TH SarabunPSK" w:hAnsi="TH SarabunPSK" w:cs="TH SarabunPSK"/>
          <w:b/>
          <w:bCs/>
          <w:u w:val="none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ขียนที่ โรงเรียนนิคมควนขนุนวิทยา</w:t>
      </w:r>
    </w:p>
    <w:p w:rsidR="001655DB" w:rsidRDefault="001655DB" w:rsidP="001655DB">
      <w:pPr>
        <w:pStyle w:val="a3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เดือน ......................พ.ศ. ...............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พักการเรียน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นิคมควนขนุนวิทยา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ข้าพเจ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ื่อผู้ปกครอง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เป็นผู้ปกครองข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ื่อนักเรีย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 ซึ่งเป็นนักเรียนโรงเรียนนิคมควนขนุนวิทยา   กำลังศึกษาอยู่ชั้นมัธยมศึกษาปีที่  </w:t>
      </w:r>
      <w:r>
        <w:rPr>
          <w:rFonts w:ascii="TH SarabunPSK" w:hAnsi="TH SarabunPSK" w:cs="TH SarabunPSK"/>
          <w:sz w:val="32"/>
          <w:szCs w:val="32"/>
        </w:rPr>
        <w:t xml:space="preserve">….....…  </w:t>
      </w:r>
      <w:r>
        <w:rPr>
          <w:rFonts w:ascii="TH SarabunPSK" w:hAnsi="TH SarabunPSK" w:cs="TH SarabunPSK" w:hint="cs"/>
          <w:sz w:val="32"/>
          <w:szCs w:val="32"/>
          <w:cs/>
        </w:rPr>
        <w:t>ห้อง</w:t>
      </w:r>
      <w:r>
        <w:rPr>
          <w:rFonts w:ascii="TH SarabunPSK" w:hAnsi="TH SarabunPSK" w:cs="TH SarabunPSK"/>
          <w:sz w:val="32"/>
          <w:szCs w:val="32"/>
        </w:rPr>
        <w:t xml:space="preserve">…....….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..................... มีความประสงค์จะให้นักเรียนที่อยู่ในความปกครองของข้าพเจ้าได้พักการเรียนเป็นเวลา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(วั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เรียน) โดยเริ่มตั้งแต่ (วันที่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) .................................................................. ปีการศึกษา......................ถึง(วันที่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)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ปีการศึกษา....................เหตุผลที่ลาพักการเรียนคือ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sym w:font="Wingdings" w:char="F06F"/>
      </w:r>
      <w:r>
        <w:rPr>
          <w:rFonts w:ascii="TH SarabunPSK" w:hAnsi="TH SarabunPSK" w:cs="TH SarabunPSK"/>
          <w:sz w:val="24"/>
          <w:szCs w:val="24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ปัญหาสุขภาพ (ตามหลักฐานที่แนบมานี้) 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ปัญหาด้านพฤติกรรม ถูกตัดคะแนนความประพฤติ........................................คะแนน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sym w:font="Wingdings" w:char="F06F"/>
      </w:r>
      <w:r>
        <w:rPr>
          <w:rFonts w:ascii="TH SarabunPSK" w:hAnsi="TH SarabunPSK" w:cs="TH SarabunPSK"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ัญหาส่วนตัวไม่พร้อมที่จะเรียน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24"/>
          <w:szCs w:val="24"/>
        </w:rPr>
        <w:sym w:font="Wingdings" w:char="F06F"/>
      </w:r>
      <w:r>
        <w:rPr>
          <w:rFonts w:ascii="TH SarabunPSK" w:hAnsi="TH SarabunPSK" w:cs="TH SarabunPSK"/>
          <w:sz w:val="24"/>
          <w:szCs w:val="24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อื่น ๆ 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ข้าพเจ้ามีความประสงค์จะขอลาพักการเรียนในปีการศึกษา........................และจะกลับเข้าเรียนต่อใน(วันที่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) ...........................................ปีการศึกษา........................................ขณะที่พักการเรียน โรงเรียนสามารถติดต่อข้าพเจ้า  ได้ที่บ้านเลขที่.....................  หมู่ที่..........</w:t>
      </w:r>
      <w:r>
        <w:rPr>
          <w:rFonts w:ascii="TH SarabunPSK" w:hAnsi="TH SarabunPSK" w:cs="TH SarabunPSK"/>
          <w:sz w:val="32"/>
          <w:szCs w:val="32"/>
        </w:rPr>
        <w:t xml:space="preserve">.......  </w:t>
      </w:r>
      <w:r>
        <w:rPr>
          <w:rFonts w:ascii="TH SarabunPSK" w:hAnsi="TH SarabunPSK" w:cs="TH SarabunPSK" w:hint="cs"/>
          <w:sz w:val="32"/>
          <w:szCs w:val="32"/>
          <w:cs/>
        </w:rPr>
        <w:t>ตำบล......................................อำเภอ..............................   จังหวัด.................... โทรศัพท์.................................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ญาต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นักเรียน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481965</wp:posOffset>
                </wp:positionV>
                <wp:extent cx="640080" cy="236220"/>
                <wp:effectExtent l="7620" t="5715" r="9525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5DB" w:rsidRDefault="001655DB" w:rsidP="001655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มีต่อด้าน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08.6pt;margin-top:37.95pt;width:50.4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">
                <v:textbox>
                  <w:txbxContent>
                    <w:p w:rsidR="001655DB" w:rsidRDefault="001655DB" w:rsidP="001655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มีต่อด้านหลั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655DB" w:rsidTr="001655D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55DB" w:rsidRDefault="001655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1.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55DB" w:rsidRDefault="001655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</w:t>
            </w:r>
          </w:p>
        </w:tc>
      </w:tr>
      <w:tr w:rsidR="001655DB" w:rsidTr="001655D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ข้อความข้างต้นนี้เป็นความจริง</w:t>
            </w: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(………………………………………..)</w:t>
            </w: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…………./…………../…………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:rsidR="001655DB" w:rsidRDefault="001655D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สมควร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ห็นสมควร</w:t>
            </w:r>
          </w:p>
          <w:p w:rsidR="001655DB" w:rsidRDefault="001655D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1655DB" w:rsidRDefault="001655D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..)</w:t>
            </w:r>
          </w:p>
          <w:p w:rsidR="001655DB" w:rsidRDefault="001655D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./…………../………….</w:t>
            </w:r>
          </w:p>
          <w:p w:rsidR="001655DB" w:rsidRDefault="001655D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5DB" w:rsidTr="001655D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55DB" w:rsidRDefault="001655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ฝ่ายบริหารกิจการนักเรีย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55DB" w:rsidRDefault="001655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ะเบียนวัดผล</w:t>
            </w:r>
          </w:p>
        </w:tc>
      </w:tr>
      <w:tr w:rsidR="001655DB" w:rsidTr="001655D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55DB" w:rsidRDefault="001655D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สมคว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ห็นสมควร</w:t>
            </w: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)</w:t>
            </w: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หัวหน้าฝ่ายบริหารกิจการนักเรียน</w:t>
            </w: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……………./……………/…………..</w:t>
            </w: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แล้ว</w:t>
            </w:r>
          </w:p>
          <w:p w:rsidR="001655DB" w:rsidRDefault="001655D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สมคว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ห็นสมควร</w:t>
            </w: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ให้มาแจ้งขอกลับเข้าเรียนในวันที่........................</w:t>
            </w:r>
          </w:p>
          <w:p w:rsidR="001655DB" w:rsidRDefault="001655D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  <w:p w:rsidR="001655DB" w:rsidRDefault="001655D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655DB" w:rsidRDefault="001655D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/……………../……………</w:t>
            </w:r>
          </w:p>
        </w:tc>
      </w:tr>
      <w:tr w:rsidR="001655DB" w:rsidTr="001655D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55DB" w:rsidRDefault="001655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ฝ่ายวิชากา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55DB" w:rsidRDefault="001655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สั่งผู้อำนวยการสถานศึกษา</w:t>
            </w:r>
          </w:p>
        </w:tc>
      </w:tr>
      <w:tr w:rsidR="001655DB" w:rsidTr="001655D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สมคว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ห็นสมควร</w:t>
            </w: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ฝ่ายวิชาการ</w:t>
            </w: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……………./……………/…………..</w:t>
            </w: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55DB" w:rsidRDefault="001655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มัติ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นุมัติ</w:t>
            </w:r>
          </w:p>
          <w:p w:rsidR="001655DB" w:rsidRDefault="001655D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  <w:p w:rsidR="001655DB" w:rsidRDefault="001655D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..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655DB" w:rsidRDefault="001655D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นิคมควนขนุนวิทยา</w:t>
            </w:r>
          </w:p>
          <w:p w:rsidR="001655DB" w:rsidRDefault="001655D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./……………/…………..</w:t>
            </w:r>
          </w:p>
        </w:tc>
      </w:tr>
    </w:tbl>
    <w:p w:rsidR="004C4A3F" w:rsidRDefault="004C4A3F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55DB" w:rsidRDefault="001655DB" w:rsidP="001655DB">
      <w:pPr>
        <w:pStyle w:val="a3"/>
        <w:jc w:val="center"/>
        <w:rPr>
          <w:rFonts w:asciiTheme="majorBidi" w:hAnsiTheme="majorBidi" w:cstheme="majorBidi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-563880</wp:posOffset>
            </wp:positionV>
            <wp:extent cx="648335" cy="648335"/>
            <wp:effectExtent l="0" t="0" r="0" b="0"/>
            <wp:wrapSquare wrapText="bothSides"/>
            <wp:docPr id="7" name="รูปภาพ 7" descr="คำอธิบาย: 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5DB" w:rsidRDefault="001655DB" w:rsidP="001655D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นังสือทำทัณฑ์บนนักเรียน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16"/>
          <w:szCs w:val="16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โรงเรียนนิคมควนขนุนวิทยา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วันที่............เดือน.............................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16"/>
          <w:szCs w:val="16"/>
        </w:rPr>
      </w:pP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ื่อผู้ปกครอง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อยู่บ้านเลขที่...............หมู่ที่...................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บล...............................อำเภอ..........................จังหวัด...................................เบอร์โทร...................................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ป็นผู้ปกครองนักเรียนชื่อ(ชื่อนักเรียน).......................................................................ชั้นมัธยมศึกษาปีที่.............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กี่ยวข้องกับนักเรียนเป็น.............................................................ได้รับทราบพฤติกรรมของนักเรียนในความปกครองของข้าพเจ้าแล้วว่า   มีความประพฤติไม่เหมาะสมกับสภาพการเป็นนักเรียนดังนี้.................................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ึงสมควรให้นักเรียนชื่อ...........................................................ทำทัณฑ์บนไว้กับผู้อำนวยการโรงเรียนนิคมควนขนุนวิทยา หากนักเรียนในปกครองของข้าพเจ้ากระทำความผิดในกรณีดังกล่าวหรือกรณีอื่นๆ  อันเป็นการฝ่าฝืนกฎระเบียบของโรงเรียนอีก   ข้าพเจ้าพร้อมจะให้โรงเรียนลงโทษนักเรียนโดย.............................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ข้าพเจ้าจะตักเตือน  อบรม   ดูแล  และกวดขันให้นักเรียนปรับปรุงตนเองเพื่อให้เป็นนักเรียนที่ดีต่อไป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ผู้ปกคร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ข้าพเจ้าได้รับทราบข้อความข้างต้นตามหนังสือนี้แล้วและได้รับคำแนะนำตักเตือนจากครูและผู้ปกครองแล้ว   รู้สึกสำนึกผิดในการกระทำที่ไม่เหมาะสมนั้น   ขอรับรองว่าต่อไปนี้ข้าพเจ้าจะประพฤติตนอยู่ในระเบียบวินัยของโรงเรียน  จึงขอลงลายมือชื่อไว้เป็นสำคัญต่อหน้าครูและผู้ปกครอง</w:t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นัก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655DB" w:rsidRDefault="001655DB" w:rsidP="001655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)</w:t>
      </w:r>
    </w:p>
    <w:p w:rsidR="001655DB" w:rsidRDefault="001655DB" w:rsidP="001655DB">
      <w:pPr>
        <w:tabs>
          <w:tab w:val="left" w:pos="1620"/>
          <w:tab w:val="left" w:pos="3330"/>
          <w:tab w:val="left" w:pos="4536"/>
        </w:tabs>
        <w:spacing w:before="24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ครูที่ปรึกษา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ลงชื่อ..................................................ครูที่ปรึกษา     (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....)                                </w:t>
      </w:r>
    </w:p>
    <w:p w:rsidR="001655DB" w:rsidRDefault="001655DB" w:rsidP="001655DB">
      <w:pPr>
        <w:tabs>
          <w:tab w:val="left" w:pos="1620"/>
          <w:tab w:val="left" w:pos="3330"/>
          <w:tab w:val="left" w:pos="4536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</w:p>
    <w:p w:rsidR="001655DB" w:rsidRDefault="001655DB" w:rsidP="001655DB">
      <w:pPr>
        <w:tabs>
          <w:tab w:val="left" w:pos="1620"/>
          <w:tab w:val="left" w:pos="3330"/>
          <w:tab w:val="left" w:pos="4536"/>
        </w:tabs>
        <w:spacing w:before="2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หัวหน้าระดับชั้น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หัวหน้ากลุ่มบริหารกิจการนักเรีย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1655DB" w:rsidRDefault="001655DB" w:rsidP="001655DB">
      <w:pPr>
        <w:pStyle w:val="aa"/>
        <w:tabs>
          <w:tab w:val="clear" w:pos="1170"/>
          <w:tab w:val="left" w:pos="1620"/>
          <w:tab w:val="left" w:pos="3330"/>
          <w:tab w:val="center" w:pos="5220"/>
          <w:tab w:val="left" w:pos="6660"/>
        </w:tabs>
        <w:spacing w:before="0"/>
        <w:contextualSpacing/>
        <w:jc w:val="left"/>
        <w:rPr>
          <w:rFonts w:ascii="TH SarabunPSK" w:hAnsi="TH SarabunPSK" w:cs="TH SarabunPSK"/>
        </w:rPr>
      </w:pPr>
    </w:p>
    <w:p w:rsidR="001655DB" w:rsidRDefault="001655DB" w:rsidP="001655DB">
      <w:pPr>
        <w:pStyle w:val="aa"/>
        <w:tabs>
          <w:tab w:val="clear" w:pos="1170"/>
          <w:tab w:val="left" w:pos="1620"/>
          <w:tab w:val="left" w:pos="3330"/>
          <w:tab w:val="center" w:pos="5220"/>
          <w:tab w:val="left" w:pos="6660"/>
        </w:tabs>
        <w:spacing w:before="0"/>
        <w:contextualSpacing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..............................................</w:t>
      </w:r>
    </w:p>
    <w:p w:rsidR="001655DB" w:rsidRDefault="001655DB" w:rsidP="001655DB">
      <w:pPr>
        <w:tabs>
          <w:tab w:val="left" w:pos="1620"/>
          <w:tab w:val="left" w:pos="3330"/>
          <w:tab w:val="center" w:pos="5400"/>
          <w:tab w:val="left" w:pos="6660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</w:t>
      </w:r>
    </w:p>
    <w:p w:rsidR="001655DB" w:rsidRDefault="001655DB" w:rsidP="001655DB">
      <w:pPr>
        <w:tabs>
          <w:tab w:val="left" w:pos="1620"/>
          <w:tab w:val="left" w:pos="3330"/>
          <w:tab w:val="center" w:pos="5400"/>
          <w:tab w:val="left" w:pos="6660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ผู้อำนวยการโรงเรียนนิคมควนขนุนวิทยา</w:t>
      </w:r>
    </w:p>
    <w:p w:rsidR="001655DB" w:rsidRDefault="001655DB" w:rsidP="001655DB">
      <w:pPr>
        <w:pStyle w:val="2"/>
        <w:rPr>
          <w:rFonts w:ascii="TH SarabunPSK" w:hAnsi="TH SarabunPSK" w:cs="TH SarabunPSK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-568325</wp:posOffset>
            </wp:positionV>
            <wp:extent cx="648335" cy="648335"/>
            <wp:effectExtent l="0" t="0" r="0" b="0"/>
            <wp:wrapSquare wrapText="bothSides"/>
            <wp:docPr id="8" name="รูปภาพ 8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5DB" w:rsidRDefault="001655DB" w:rsidP="001655DB">
      <w:pPr>
        <w:pStyle w:val="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แบบบันทึกขอรับนักเรียนไปอบรมที่บ้าน</w:t>
      </w:r>
    </w:p>
    <w:p w:rsidR="00BE39A9" w:rsidRDefault="001655DB" w:rsidP="00BE39A9">
      <w:pPr>
        <w:pStyle w:val="a3"/>
      </w:pPr>
      <w:r>
        <w:rPr>
          <w:cs/>
        </w:rPr>
        <w:t xml:space="preserve">                                    </w:t>
      </w:r>
      <w:r>
        <w:tab/>
      </w:r>
      <w:r>
        <w:tab/>
      </w:r>
      <w:r w:rsidR="00BE39A9">
        <w:t xml:space="preserve">  </w:t>
      </w:r>
      <w:r>
        <w:tab/>
      </w:r>
      <w:r>
        <w:tab/>
      </w:r>
      <w:r w:rsidR="00BE39A9">
        <w:t xml:space="preserve">                 </w:t>
      </w:r>
    </w:p>
    <w:p w:rsidR="001655DB" w:rsidRPr="00BE39A9" w:rsidRDefault="00BE39A9" w:rsidP="00BE39A9">
      <w:pPr>
        <w:pStyle w:val="a3"/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655DB" w:rsidRPr="00BE39A9">
        <w:rPr>
          <w:rFonts w:ascii="TH SarabunPSK" w:hAnsi="TH SarabunPSK" w:cs="TH SarabunPSK"/>
          <w:sz w:val="32"/>
          <w:szCs w:val="32"/>
          <w:cs/>
        </w:rPr>
        <w:t>โรงเรียนนิคมควนขนุนวิทยา</w:t>
      </w:r>
    </w:p>
    <w:p w:rsidR="001655DB" w:rsidRDefault="001655DB" w:rsidP="00BE39A9">
      <w:pPr>
        <w:pStyle w:val="a3"/>
        <w:jc w:val="right"/>
        <w:rPr>
          <w:rFonts w:ascii="TH SarabunPSK" w:hAnsi="TH SarabunPSK" w:cs="TH SarabunPSK" w:hint="cs"/>
          <w:sz w:val="32"/>
          <w:szCs w:val="32"/>
        </w:rPr>
      </w:pPr>
      <w:r w:rsidRPr="00BE39A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E39A9">
        <w:rPr>
          <w:rFonts w:ascii="TH SarabunPSK" w:hAnsi="TH SarabunPSK" w:cs="TH SarabunPSK"/>
          <w:sz w:val="32"/>
          <w:szCs w:val="32"/>
        </w:rPr>
        <w:t>…….</w:t>
      </w:r>
      <w:r w:rsidRPr="00BE39A9">
        <w:rPr>
          <w:rFonts w:ascii="TH SarabunPSK" w:hAnsi="TH SarabunPSK" w:cs="TH SarabunPSK"/>
          <w:sz w:val="32"/>
          <w:szCs w:val="32"/>
          <w:cs/>
        </w:rPr>
        <w:t>เดือน</w:t>
      </w:r>
      <w:r w:rsidRPr="00BE39A9">
        <w:rPr>
          <w:rFonts w:ascii="TH SarabunPSK" w:hAnsi="TH SarabunPSK" w:cs="TH SarabunPSK"/>
          <w:sz w:val="32"/>
          <w:szCs w:val="32"/>
        </w:rPr>
        <w:t>………………………</w:t>
      </w:r>
      <w:r w:rsidRPr="00BE39A9">
        <w:rPr>
          <w:rFonts w:ascii="TH SarabunPSK" w:hAnsi="TH SarabunPSK" w:cs="TH SarabunPSK"/>
          <w:sz w:val="32"/>
          <w:szCs w:val="32"/>
          <w:cs/>
        </w:rPr>
        <w:t>พ</w:t>
      </w:r>
      <w:r w:rsidRPr="00BE39A9">
        <w:rPr>
          <w:rFonts w:ascii="TH SarabunPSK" w:hAnsi="TH SarabunPSK" w:cs="TH SarabunPSK"/>
          <w:sz w:val="32"/>
          <w:szCs w:val="32"/>
        </w:rPr>
        <w:t>.</w:t>
      </w:r>
      <w:r w:rsidRPr="00BE39A9">
        <w:rPr>
          <w:rFonts w:ascii="TH SarabunPSK" w:hAnsi="TH SarabunPSK" w:cs="TH SarabunPSK"/>
          <w:sz w:val="32"/>
          <w:szCs w:val="32"/>
          <w:cs/>
        </w:rPr>
        <w:t>ศ</w:t>
      </w:r>
      <w:r w:rsidRPr="00BE39A9">
        <w:rPr>
          <w:rFonts w:ascii="TH SarabunPSK" w:hAnsi="TH SarabunPSK" w:cs="TH SarabunPSK"/>
          <w:sz w:val="32"/>
          <w:szCs w:val="32"/>
        </w:rPr>
        <w:t>……………….</w:t>
      </w:r>
    </w:p>
    <w:p w:rsidR="00BE39A9" w:rsidRPr="00BE39A9" w:rsidRDefault="00BE39A9" w:rsidP="00BE39A9">
      <w:pPr>
        <w:pStyle w:val="a3"/>
        <w:jc w:val="right"/>
        <w:rPr>
          <w:rFonts w:ascii="TH SarabunPSK" w:hAnsi="TH SarabunPSK" w:cs="TH SarabunPSK" w:hint="cs"/>
          <w:sz w:val="32"/>
          <w:szCs w:val="32"/>
          <w:cs/>
        </w:rPr>
      </w:pPr>
    </w:p>
    <w:p w:rsidR="001655DB" w:rsidRDefault="001655DB" w:rsidP="001655DB">
      <w:pPr>
        <w:pStyle w:val="aa"/>
        <w:tabs>
          <w:tab w:val="clear" w:pos="1170"/>
          <w:tab w:val="left" w:pos="1134"/>
          <w:tab w:val="left" w:pos="1276"/>
          <w:tab w:val="left" w:pos="3828"/>
        </w:tabs>
        <w:spacing w:before="0"/>
        <w:contextualSpacing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  <w:cs/>
        </w:rPr>
        <w:t>ข้าพเจ้า</w:t>
      </w:r>
      <w:r>
        <w:rPr>
          <w:rFonts w:ascii="TH SarabunPSK" w:hAnsi="TH SarabunPSK" w:cs="TH SarabunPSK"/>
          <w:lang w:val="en-US"/>
        </w:rPr>
        <w:t>(</w:t>
      </w:r>
      <w:r>
        <w:rPr>
          <w:rFonts w:ascii="TH SarabunPSK" w:hAnsi="TH SarabunPSK" w:cs="TH SarabunPSK" w:hint="cs"/>
          <w:cs/>
          <w:lang w:val="en-US"/>
        </w:rPr>
        <w:t>นาย/นางสาว/นาง</w:t>
      </w:r>
      <w:r>
        <w:rPr>
          <w:rFonts w:ascii="TH SarabunPSK" w:hAnsi="TH SarabunPSK" w:cs="TH SarabunPSK"/>
          <w:lang w:val="en-US"/>
        </w:rPr>
        <w:t>)</w:t>
      </w:r>
      <w:r>
        <w:rPr>
          <w:rFonts w:ascii="TH SarabunPSK" w:hAnsi="TH SarabunPSK" w:cs="TH SarabunPSK"/>
        </w:rPr>
        <w:t>……………………………………………….……..</w:t>
      </w:r>
      <w:r>
        <w:rPr>
          <w:rFonts w:ascii="TH SarabunPSK" w:hAnsi="TH SarabunPSK" w:cs="TH SarabunPSK"/>
          <w:cs/>
        </w:rPr>
        <w:t>.....เป็นผู้ปกครองนักเรียนของ(เด็กชาย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cs/>
        </w:rPr>
        <w:t>เด็กหญิง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cs/>
        </w:rPr>
        <w:t>นาย/นางสาว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  <w:cs/>
        </w:rPr>
        <w:t>................</w:t>
      </w:r>
      <w:r>
        <w:rPr>
          <w:rFonts w:ascii="TH SarabunPSK" w:hAnsi="TH SarabunPSK" w:cs="TH SarabunPSK"/>
        </w:rPr>
        <w:t>....</w:t>
      </w:r>
      <w:r>
        <w:rPr>
          <w:rFonts w:ascii="TH SarabunPSK" w:hAnsi="TH SarabunPSK" w:cs="TH SarabunPSK"/>
          <w:cs/>
        </w:rPr>
        <w:t>..........................................เกี่ยวข้องกับนักเรียนเป็น.................</w:t>
      </w:r>
    </w:p>
    <w:p w:rsidR="001655DB" w:rsidRDefault="001655DB" w:rsidP="001655DB">
      <w:pPr>
        <w:pStyle w:val="aa"/>
        <w:tabs>
          <w:tab w:val="clear" w:pos="1170"/>
          <w:tab w:val="left" w:pos="1134"/>
          <w:tab w:val="left" w:pos="1276"/>
          <w:tab w:val="left" w:pos="3828"/>
        </w:tabs>
        <w:spacing w:before="0"/>
        <w:contextualSpacing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</w:rPr>
        <w:t>เป็นนักเรียนชั้นมัธยมศึกษาปีที่........./........เลขที่............</w:t>
      </w:r>
      <w:r>
        <w:rPr>
          <w:rFonts w:ascii="TH SarabunPSK" w:hAnsi="TH SarabunPSK" w:cs="TH SarabunPSK"/>
          <w:cs/>
          <w:lang w:val="en-US"/>
        </w:rPr>
        <w:t>ซึ่งประพฤติตนไม่เหมาะสม  ทางโรงเรียนได้เคยอบรมตักเตือนและเชิญหรือแจ้งผู้ปกครองหลายครั้ง   และครั้งนี้ได้ประพฤติตนไม่เหมาะสมตามระเบียบของโรงเรียนนิคมควนขนุนวิทยาดังนี้........................................................................................................................</w:t>
      </w:r>
    </w:p>
    <w:p w:rsidR="001655DB" w:rsidRDefault="001655DB" w:rsidP="001655DB">
      <w:pPr>
        <w:pStyle w:val="aa"/>
        <w:tabs>
          <w:tab w:val="clear" w:pos="1170"/>
          <w:tab w:val="left" w:pos="1134"/>
          <w:tab w:val="left" w:pos="1276"/>
          <w:tab w:val="left" w:pos="3828"/>
        </w:tabs>
        <w:spacing w:before="0"/>
        <w:contextualSpacing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>...........................................................................................................................................................................</w:t>
      </w:r>
    </w:p>
    <w:p w:rsidR="001655DB" w:rsidRDefault="001655DB" w:rsidP="001655DB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contextualSpacing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  <w:t>ข้าพเจ้าขอรับนักเรียนไปอบรมที่บ้านเป็นเวลา...............วัน  ตั้งแต่วันที่.............เดือน......................</w:t>
      </w:r>
    </w:p>
    <w:p w:rsidR="001655DB" w:rsidRDefault="001655DB" w:rsidP="001655DB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contextualSpacing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>พ.ศ.................ถึงวันที่.............เดือน......................พ.ศ.................ทั้งนี้  เพื่อเป็นการปรับพฤติกรรมให้เหมาะสมกับสภาพของนักเรียน  เพื่อจะได้เป็นนักเรียนที่ดีของโรงเรียน   และเป็นลูกที่ดีของพ่อแม่ต่อไป</w:t>
      </w:r>
    </w:p>
    <w:p w:rsidR="001655DB" w:rsidRDefault="001655DB" w:rsidP="001655DB">
      <w:pPr>
        <w:pStyle w:val="aa"/>
        <w:tabs>
          <w:tab w:val="clear" w:pos="1170"/>
          <w:tab w:val="left" w:pos="1134"/>
          <w:tab w:val="left" w:pos="1276"/>
          <w:tab w:val="left" w:pos="3828"/>
        </w:tabs>
        <w:spacing w:before="0"/>
        <w:contextualSpacing/>
        <w:jc w:val="left"/>
        <w:rPr>
          <w:rFonts w:ascii="TH SarabunPSK" w:hAnsi="TH SarabunPSK" w:cs="TH SarabunPSK"/>
          <w:cs/>
        </w:rPr>
      </w:pPr>
    </w:p>
    <w:p w:rsidR="001655DB" w:rsidRDefault="001655DB" w:rsidP="001655DB">
      <w:pPr>
        <w:pStyle w:val="aa"/>
        <w:tabs>
          <w:tab w:val="clear" w:pos="1170"/>
          <w:tab w:val="left" w:pos="851"/>
          <w:tab w:val="left" w:pos="1276"/>
          <w:tab w:val="left" w:pos="3828"/>
        </w:tabs>
        <w:spacing w:before="0"/>
        <w:contextualSpacing/>
        <w:jc w:val="left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  <w:lang w:val="en-US"/>
        </w:rPr>
        <w:t>ซึ่งในการขออนุญาตครั้งนี้  ข้าพเจ้าได้ใช้เวลาไป.............................น. เวลากลับ...........................น.</w:t>
      </w:r>
    </w:p>
    <w:p w:rsidR="001655DB" w:rsidRPr="001655DB" w:rsidRDefault="001655DB" w:rsidP="001655DB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/>
          <w:sz w:val="28"/>
          <w:cs/>
        </w:rPr>
      </w:pPr>
      <w:r w:rsidRPr="001655DB">
        <w:rPr>
          <w:rFonts w:ascii="TH SarabunPSK" w:hAnsi="TH SarabunPSK" w:cs="TH SarabunPSK"/>
          <w:sz w:val="28"/>
        </w:rPr>
        <w:t xml:space="preserve">           </w:t>
      </w:r>
      <w:r w:rsidRPr="001655DB">
        <w:rPr>
          <w:rFonts w:ascii="TH SarabunPSK" w:hAnsi="TH SarabunPSK" w:cs="TH SarabunPSK" w:hint="cs"/>
          <w:sz w:val="28"/>
          <w:cs/>
        </w:rPr>
        <w:tab/>
      </w:r>
      <w:r w:rsidRPr="001655DB">
        <w:rPr>
          <w:rFonts w:ascii="TH SarabunPSK" w:hAnsi="TH SarabunPSK" w:cs="TH SarabunPSK" w:hint="cs"/>
          <w:sz w:val="28"/>
          <w:cs/>
        </w:rPr>
        <w:tab/>
      </w:r>
      <w:r w:rsidRPr="001655DB">
        <w:rPr>
          <w:rFonts w:ascii="TH SarabunPSK" w:hAnsi="TH SarabunPSK" w:cs="TH SarabunPSK" w:hint="cs"/>
          <w:sz w:val="28"/>
          <w:cs/>
        </w:rPr>
        <w:tab/>
      </w:r>
      <w:r w:rsidRPr="001655DB">
        <w:rPr>
          <w:rFonts w:ascii="TH SarabunPSK" w:hAnsi="TH SarabunPSK" w:cs="TH SarabunPSK" w:hint="cs"/>
          <w:sz w:val="28"/>
          <w:cs/>
        </w:rPr>
        <w:tab/>
      </w:r>
    </w:p>
    <w:p w:rsidR="001655DB" w:rsidRDefault="001655DB" w:rsidP="001655DB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ผู้ปกครอง</w:t>
      </w:r>
    </w:p>
    <w:p w:rsidR="001655DB" w:rsidRDefault="001655DB" w:rsidP="001655DB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:rsidR="001655DB" w:rsidRDefault="001655DB" w:rsidP="001655DB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 w:hint="cs"/>
          <w:sz w:val="16"/>
          <w:szCs w:val="16"/>
          <w:cs/>
        </w:rPr>
      </w:pPr>
    </w:p>
    <w:p w:rsidR="001655DB" w:rsidRDefault="001655DB" w:rsidP="001655DB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1655DB" w:rsidRDefault="001655DB" w:rsidP="001655DB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นักเรียน</w:t>
      </w:r>
    </w:p>
    <w:p w:rsidR="001655DB" w:rsidRDefault="001655DB" w:rsidP="001655DB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)</w:t>
      </w:r>
    </w:p>
    <w:p w:rsidR="001655DB" w:rsidRPr="001655DB" w:rsidRDefault="001655DB" w:rsidP="001655DB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/>
          <w:szCs w:val="22"/>
        </w:rPr>
      </w:pPr>
    </w:p>
    <w:p w:rsidR="001655DB" w:rsidRDefault="001655DB" w:rsidP="001655DB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</w:t>
      </w:r>
    </w:p>
    <w:p w:rsidR="001655DB" w:rsidRDefault="001655DB" w:rsidP="001655DB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ครูที่ปร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ครูที่ปร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655DB" w:rsidRDefault="001655DB" w:rsidP="001655DB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655DB" w:rsidRDefault="001655DB" w:rsidP="001655DB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</w:p>
    <w:p w:rsidR="001655DB" w:rsidRDefault="001655DB" w:rsidP="001655DB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หัวหน้าระดับชั้น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หัวหน้ากลุ่มบริหารกิจการนัก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655DB" w:rsidRDefault="001655DB" w:rsidP="001655DB">
      <w:pPr>
        <w:tabs>
          <w:tab w:val="left" w:pos="1620"/>
          <w:tab w:val="left" w:pos="3330"/>
          <w:tab w:val="left" w:pos="4536"/>
        </w:tabs>
        <w:spacing w:before="24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 ทราบ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655DB" w:rsidRDefault="001655DB" w:rsidP="001655DB">
      <w:pPr>
        <w:pStyle w:val="aa"/>
        <w:tabs>
          <w:tab w:val="clear" w:pos="1170"/>
          <w:tab w:val="left" w:pos="1620"/>
          <w:tab w:val="left" w:pos="3330"/>
          <w:tab w:val="center" w:pos="5220"/>
          <w:tab w:val="left" w:pos="6660"/>
        </w:tabs>
        <w:spacing w:before="0"/>
        <w:contextualSpacing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..............................................</w:t>
      </w:r>
    </w:p>
    <w:p w:rsidR="001655DB" w:rsidRDefault="001655DB" w:rsidP="001655DB">
      <w:pPr>
        <w:tabs>
          <w:tab w:val="left" w:pos="1620"/>
          <w:tab w:val="left" w:pos="3330"/>
          <w:tab w:val="center" w:pos="5400"/>
          <w:tab w:val="left" w:pos="6660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)</w:t>
      </w:r>
    </w:p>
    <w:p w:rsidR="001655DB" w:rsidRPr="001655DB" w:rsidRDefault="001655DB" w:rsidP="00BE39A9">
      <w:pPr>
        <w:tabs>
          <w:tab w:val="left" w:pos="1620"/>
          <w:tab w:val="left" w:pos="3330"/>
          <w:tab w:val="center" w:pos="5400"/>
          <w:tab w:val="left" w:pos="6660"/>
        </w:tabs>
        <w:spacing w:before="120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นิคมควนขนุนวิทยา</w:t>
      </w:r>
      <w:bookmarkStart w:id="0" w:name="_GoBack"/>
      <w:bookmarkEnd w:id="0"/>
    </w:p>
    <w:sectPr w:rsidR="001655DB" w:rsidRPr="001655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47" w:rsidRDefault="00665547" w:rsidP="008D366C">
      <w:pPr>
        <w:spacing w:after="0" w:line="240" w:lineRule="auto"/>
      </w:pPr>
      <w:r>
        <w:separator/>
      </w:r>
    </w:p>
  </w:endnote>
  <w:endnote w:type="continuationSeparator" w:id="0">
    <w:p w:rsidR="00665547" w:rsidRDefault="00665547" w:rsidP="008D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47" w:rsidRDefault="00665547" w:rsidP="008D366C">
      <w:pPr>
        <w:spacing w:after="0" w:line="240" w:lineRule="auto"/>
      </w:pPr>
      <w:r>
        <w:separator/>
      </w:r>
    </w:p>
  </w:footnote>
  <w:footnote w:type="continuationSeparator" w:id="0">
    <w:p w:rsidR="00665547" w:rsidRDefault="00665547" w:rsidP="008D3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E0"/>
    <w:rsid w:val="00022F64"/>
    <w:rsid w:val="001655DB"/>
    <w:rsid w:val="00314845"/>
    <w:rsid w:val="003F07DC"/>
    <w:rsid w:val="004C4A3F"/>
    <w:rsid w:val="004E52F6"/>
    <w:rsid w:val="005207EA"/>
    <w:rsid w:val="00540751"/>
    <w:rsid w:val="005D5F9F"/>
    <w:rsid w:val="005E0934"/>
    <w:rsid w:val="005E43A9"/>
    <w:rsid w:val="00665547"/>
    <w:rsid w:val="007D3E7A"/>
    <w:rsid w:val="008D366C"/>
    <w:rsid w:val="00903EE8"/>
    <w:rsid w:val="009C6280"/>
    <w:rsid w:val="00A0296D"/>
    <w:rsid w:val="00AC50B5"/>
    <w:rsid w:val="00AF69A6"/>
    <w:rsid w:val="00B82928"/>
    <w:rsid w:val="00BE39A9"/>
    <w:rsid w:val="00C302C0"/>
    <w:rsid w:val="00CD4254"/>
    <w:rsid w:val="00D47959"/>
    <w:rsid w:val="00D944FF"/>
    <w:rsid w:val="00DD450F"/>
    <w:rsid w:val="00E15B26"/>
    <w:rsid w:val="00E42973"/>
    <w:rsid w:val="00EF28E0"/>
    <w:rsid w:val="00F5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C4A3F"/>
    <w:pPr>
      <w:keepNext/>
      <w:tabs>
        <w:tab w:val="left" w:pos="5400"/>
      </w:tabs>
      <w:spacing w:after="0" w:line="240" w:lineRule="auto"/>
      <w:jc w:val="center"/>
      <w:outlineLvl w:val="1"/>
    </w:pPr>
    <w:rPr>
      <w:rFonts w:ascii="AngsanaUPC" w:eastAsia="Times New Roman" w:hAnsi="AngsanaUPC" w:cs="Angsana New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28E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No Spacing"/>
    <w:uiPriority w:val="1"/>
    <w:qFormat/>
    <w:rsid w:val="008D366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D3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D366C"/>
  </w:style>
  <w:style w:type="paragraph" w:styleId="a6">
    <w:name w:val="footer"/>
    <w:basedOn w:val="a"/>
    <w:link w:val="a7"/>
    <w:uiPriority w:val="99"/>
    <w:unhideWhenUsed/>
    <w:rsid w:val="008D3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D366C"/>
  </w:style>
  <w:style w:type="paragraph" w:styleId="a8">
    <w:name w:val="Balloon Text"/>
    <w:basedOn w:val="a"/>
    <w:link w:val="a9"/>
    <w:uiPriority w:val="99"/>
    <w:semiHidden/>
    <w:unhideWhenUsed/>
    <w:rsid w:val="008D366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D366C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rsid w:val="004C4A3F"/>
    <w:rPr>
      <w:rFonts w:ascii="AngsanaUPC" w:eastAsia="Times New Roman" w:hAnsi="AngsanaUPC" w:cs="Angsana New"/>
      <w:b/>
      <w:bCs/>
      <w:sz w:val="36"/>
      <w:szCs w:val="36"/>
      <w:lang w:val="x-none" w:eastAsia="x-none"/>
    </w:rPr>
  </w:style>
  <w:style w:type="paragraph" w:styleId="aa">
    <w:name w:val="Body Text"/>
    <w:basedOn w:val="a"/>
    <w:link w:val="ab"/>
    <w:semiHidden/>
    <w:unhideWhenUsed/>
    <w:rsid w:val="004C4A3F"/>
    <w:pPr>
      <w:tabs>
        <w:tab w:val="left" w:pos="1170"/>
      </w:tabs>
      <w:spacing w:before="240" w:after="0" w:line="240" w:lineRule="auto"/>
      <w:jc w:val="both"/>
    </w:pPr>
    <w:rPr>
      <w:rFonts w:ascii="AngsanaUPC" w:eastAsia="Times New Roman" w:hAnsi="AngsanaUPC" w:cs="Angsana New"/>
      <w:sz w:val="32"/>
      <w:szCs w:val="32"/>
      <w:lang w:val="x-none" w:eastAsia="x-none"/>
    </w:rPr>
  </w:style>
  <w:style w:type="character" w:customStyle="1" w:styleId="ab">
    <w:name w:val="เนื้อความ อักขระ"/>
    <w:basedOn w:val="a0"/>
    <w:link w:val="aa"/>
    <w:semiHidden/>
    <w:rsid w:val="004C4A3F"/>
    <w:rPr>
      <w:rFonts w:ascii="AngsanaUPC" w:eastAsia="Times New Roman" w:hAnsi="AngsanaUPC" w:cs="Angsana New"/>
      <w:sz w:val="32"/>
      <w:szCs w:val="32"/>
      <w:lang w:val="x-none" w:eastAsia="x-none"/>
    </w:rPr>
  </w:style>
  <w:style w:type="paragraph" w:styleId="ac">
    <w:name w:val="Title"/>
    <w:basedOn w:val="a"/>
    <w:link w:val="ad"/>
    <w:qFormat/>
    <w:rsid w:val="001655DB"/>
    <w:pPr>
      <w:spacing w:after="0" w:line="240" w:lineRule="auto"/>
      <w:jc w:val="center"/>
    </w:pPr>
    <w:rPr>
      <w:rFonts w:ascii="Cordia New" w:eastAsia="Cordia New" w:hAnsi="Cordia New" w:cs="AngsanaUPC"/>
      <w:sz w:val="32"/>
      <w:szCs w:val="32"/>
      <w:u w:val="single"/>
    </w:rPr>
  </w:style>
  <w:style w:type="character" w:customStyle="1" w:styleId="ad">
    <w:name w:val="ชื่อเรื่อง อักขระ"/>
    <w:basedOn w:val="a0"/>
    <w:link w:val="ac"/>
    <w:rsid w:val="001655DB"/>
    <w:rPr>
      <w:rFonts w:ascii="Cordia New" w:eastAsia="Cordia New" w:hAnsi="Cordia New" w:cs="AngsanaUPC"/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C4A3F"/>
    <w:pPr>
      <w:keepNext/>
      <w:tabs>
        <w:tab w:val="left" w:pos="5400"/>
      </w:tabs>
      <w:spacing w:after="0" w:line="240" w:lineRule="auto"/>
      <w:jc w:val="center"/>
      <w:outlineLvl w:val="1"/>
    </w:pPr>
    <w:rPr>
      <w:rFonts w:ascii="AngsanaUPC" w:eastAsia="Times New Roman" w:hAnsi="AngsanaUPC" w:cs="Angsana New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28E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No Spacing"/>
    <w:uiPriority w:val="1"/>
    <w:qFormat/>
    <w:rsid w:val="008D366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D3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D366C"/>
  </w:style>
  <w:style w:type="paragraph" w:styleId="a6">
    <w:name w:val="footer"/>
    <w:basedOn w:val="a"/>
    <w:link w:val="a7"/>
    <w:uiPriority w:val="99"/>
    <w:unhideWhenUsed/>
    <w:rsid w:val="008D3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D366C"/>
  </w:style>
  <w:style w:type="paragraph" w:styleId="a8">
    <w:name w:val="Balloon Text"/>
    <w:basedOn w:val="a"/>
    <w:link w:val="a9"/>
    <w:uiPriority w:val="99"/>
    <w:semiHidden/>
    <w:unhideWhenUsed/>
    <w:rsid w:val="008D366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D366C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rsid w:val="004C4A3F"/>
    <w:rPr>
      <w:rFonts w:ascii="AngsanaUPC" w:eastAsia="Times New Roman" w:hAnsi="AngsanaUPC" w:cs="Angsana New"/>
      <w:b/>
      <w:bCs/>
      <w:sz w:val="36"/>
      <w:szCs w:val="36"/>
      <w:lang w:val="x-none" w:eastAsia="x-none"/>
    </w:rPr>
  </w:style>
  <w:style w:type="paragraph" w:styleId="aa">
    <w:name w:val="Body Text"/>
    <w:basedOn w:val="a"/>
    <w:link w:val="ab"/>
    <w:semiHidden/>
    <w:unhideWhenUsed/>
    <w:rsid w:val="004C4A3F"/>
    <w:pPr>
      <w:tabs>
        <w:tab w:val="left" w:pos="1170"/>
      </w:tabs>
      <w:spacing w:before="240" w:after="0" w:line="240" w:lineRule="auto"/>
      <w:jc w:val="both"/>
    </w:pPr>
    <w:rPr>
      <w:rFonts w:ascii="AngsanaUPC" w:eastAsia="Times New Roman" w:hAnsi="AngsanaUPC" w:cs="Angsana New"/>
      <w:sz w:val="32"/>
      <w:szCs w:val="32"/>
      <w:lang w:val="x-none" w:eastAsia="x-none"/>
    </w:rPr>
  </w:style>
  <w:style w:type="character" w:customStyle="1" w:styleId="ab">
    <w:name w:val="เนื้อความ อักขระ"/>
    <w:basedOn w:val="a0"/>
    <w:link w:val="aa"/>
    <w:semiHidden/>
    <w:rsid w:val="004C4A3F"/>
    <w:rPr>
      <w:rFonts w:ascii="AngsanaUPC" w:eastAsia="Times New Roman" w:hAnsi="AngsanaUPC" w:cs="Angsana New"/>
      <w:sz w:val="32"/>
      <w:szCs w:val="32"/>
      <w:lang w:val="x-none" w:eastAsia="x-none"/>
    </w:rPr>
  </w:style>
  <w:style w:type="paragraph" w:styleId="ac">
    <w:name w:val="Title"/>
    <w:basedOn w:val="a"/>
    <w:link w:val="ad"/>
    <w:qFormat/>
    <w:rsid w:val="001655DB"/>
    <w:pPr>
      <w:spacing w:after="0" w:line="240" w:lineRule="auto"/>
      <w:jc w:val="center"/>
    </w:pPr>
    <w:rPr>
      <w:rFonts w:ascii="Cordia New" w:eastAsia="Cordia New" w:hAnsi="Cordia New" w:cs="AngsanaUPC"/>
      <w:sz w:val="32"/>
      <w:szCs w:val="32"/>
      <w:u w:val="single"/>
    </w:rPr>
  </w:style>
  <w:style w:type="character" w:customStyle="1" w:styleId="ad">
    <w:name w:val="ชื่อเรื่อง อักขระ"/>
    <w:basedOn w:val="a0"/>
    <w:link w:val="ac"/>
    <w:rsid w:val="001655DB"/>
    <w:rPr>
      <w:rFonts w:ascii="Cordia New" w:eastAsia="Cordia New" w:hAnsi="Cordia New" w:cs="AngsanaUPC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D0A2-8394-48E5-BF2B-399E6E9A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 Speed</dc:creator>
  <cp:lastModifiedBy>WATCHALEE</cp:lastModifiedBy>
  <cp:revision>3</cp:revision>
  <cp:lastPrinted>2018-03-21T16:07:00Z</cp:lastPrinted>
  <dcterms:created xsi:type="dcterms:W3CDTF">2020-05-29T08:08:00Z</dcterms:created>
  <dcterms:modified xsi:type="dcterms:W3CDTF">2020-05-29T08:17:00Z</dcterms:modified>
</cp:coreProperties>
</file>